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B77D8" w14:textId="77777777" w:rsidR="005925C0" w:rsidRPr="003570B2" w:rsidRDefault="005925C0" w:rsidP="005925C0">
      <w:pPr>
        <w:pStyle w:val="Textoindependiente"/>
        <w:spacing w:before="19"/>
        <w:rPr>
          <w:rFonts w:ascii="Arial" w:hAnsi="Arial" w:cs="Arial"/>
          <w:sz w:val="20"/>
          <w:szCs w:val="20"/>
        </w:rPr>
      </w:pPr>
      <w:bookmarkStart w:id="0" w:name="_Hlk181266729"/>
    </w:p>
    <w:tbl>
      <w:tblPr>
        <w:tblStyle w:val="Tablaconcuadrcula"/>
        <w:tblW w:w="9361" w:type="dxa"/>
        <w:jc w:val="center"/>
        <w:tblLook w:val="04A0" w:firstRow="1" w:lastRow="0" w:firstColumn="1" w:lastColumn="0" w:noHBand="0" w:noVBand="1"/>
      </w:tblPr>
      <w:tblGrid>
        <w:gridCol w:w="3329"/>
        <w:gridCol w:w="6032"/>
      </w:tblGrid>
      <w:tr w:rsidR="005925C0" w:rsidRPr="003570B2" w14:paraId="5957C038" w14:textId="77777777" w:rsidTr="00872BB4">
        <w:trPr>
          <w:trHeight w:val="313"/>
          <w:jc w:val="center"/>
        </w:trPr>
        <w:tc>
          <w:tcPr>
            <w:tcW w:w="3329" w:type="dxa"/>
            <w:shd w:val="clear" w:color="auto" w:fill="7030A0"/>
          </w:tcPr>
          <w:p w14:paraId="2D7164B3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garé No.</w:t>
            </w:r>
          </w:p>
        </w:tc>
        <w:tc>
          <w:tcPr>
            <w:tcW w:w="6032" w:type="dxa"/>
          </w:tcPr>
          <w:p w14:paraId="7230E896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656B962A" w14:textId="77777777" w:rsidTr="00872BB4">
        <w:trPr>
          <w:trHeight w:val="337"/>
          <w:jc w:val="center"/>
        </w:trPr>
        <w:tc>
          <w:tcPr>
            <w:tcW w:w="3329" w:type="dxa"/>
            <w:shd w:val="clear" w:color="auto" w:fill="7030A0"/>
          </w:tcPr>
          <w:p w14:paraId="16761CC2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echa de vencimiento </w:t>
            </w:r>
          </w:p>
        </w:tc>
        <w:tc>
          <w:tcPr>
            <w:tcW w:w="6032" w:type="dxa"/>
          </w:tcPr>
          <w:p w14:paraId="4C39EDFB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652F6C6B" w14:textId="77777777" w:rsidTr="00872BB4">
        <w:trPr>
          <w:trHeight w:val="313"/>
          <w:jc w:val="center"/>
        </w:trPr>
        <w:tc>
          <w:tcPr>
            <w:tcW w:w="3329" w:type="dxa"/>
            <w:shd w:val="clear" w:color="auto" w:fill="7030A0"/>
          </w:tcPr>
          <w:p w14:paraId="6B6CBD3F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 en $</w:t>
            </w:r>
          </w:p>
        </w:tc>
        <w:tc>
          <w:tcPr>
            <w:tcW w:w="6032" w:type="dxa"/>
          </w:tcPr>
          <w:p w14:paraId="45A4FA9E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0368D5B4" w14:textId="77777777" w:rsidTr="00872BB4">
        <w:trPr>
          <w:trHeight w:val="313"/>
          <w:jc w:val="center"/>
        </w:trPr>
        <w:tc>
          <w:tcPr>
            <w:tcW w:w="3329" w:type="dxa"/>
            <w:shd w:val="clear" w:color="auto" w:fill="7030A0"/>
          </w:tcPr>
          <w:p w14:paraId="675F29B9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alor en letras </w:t>
            </w:r>
          </w:p>
        </w:tc>
        <w:tc>
          <w:tcPr>
            <w:tcW w:w="6032" w:type="dxa"/>
          </w:tcPr>
          <w:p w14:paraId="48D08AC7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136576BF" w14:textId="77777777" w:rsidTr="00872BB4">
        <w:trPr>
          <w:trHeight w:val="313"/>
          <w:jc w:val="center"/>
        </w:trPr>
        <w:tc>
          <w:tcPr>
            <w:tcW w:w="3329" w:type="dxa"/>
            <w:shd w:val="clear" w:color="auto" w:fill="7030A0"/>
          </w:tcPr>
          <w:p w14:paraId="67DB12F6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eses mora</w:t>
            </w:r>
          </w:p>
        </w:tc>
        <w:tc>
          <w:tcPr>
            <w:tcW w:w="6032" w:type="dxa"/>
          </w:tcPr>
          <w:p w14:paraId="5A734686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893EBA" w14:textId="77777777" w:rsidR="005925C0" w:rsidRPr="003570B2" w:rsidRDefault="005925C0" w:rsidP="005925C0">
      <w:pPr>
        <w:pStyle w:val="Textoindependiente"/>
        <w:spacing w:before="3"/>
        <w:ind w:right="64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346" w:type="dxa"/>
        <w:jc w:val="center"/>
        <w:tblLook w:val="04A0" w:firstRow="1" w:lastRow="0" w:firstColumn="1" w:lastColumn="0" w:noHBand="0" w:noVBand="1"/>
      </w:tblPr>
      <w:tblGrid>
        <w:gridCol w:w="3278"/>
        <w:gridCol w:w="6068"/>
      </w:tblGrid>
      <w:tr w:rsidR="005925C0" w:rsidRPr="003570B2" w14:paraId="1954CD6E" w14:textId="77777777" w:rsidTr="00872BB4">
        <w:trPr>
          <w:trHeight w:val="342"/>
          <w:jc w:val="center"/>
        </w:trPr>
        <w:tc>
          <w:tcPr>
            <w:tcW w:w="3278" w:type="dxa"/>
            <w:shd w:val="clear" w:color="auto" w:fill="7030A0"/>
          </w:tcPr>
          <w:p w14:paraId="4A382808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udor </w:t>
            </w:r>
          </w:p>
        </w:tc>
        <w:tc>
          <w:tcPr>
            <w:tcW w:w="6068" w:type="dxa"/>
          </w:tcPr>
          <w:p w14:paraId="6764992A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67BC3A66" w14:textId="77777777" w:rsidTr="00872BB4">
        <w:trPr>
          <w:trHeight w:val="360"/>
          <w:jc w:val="center"/>
        </w:trPr>
        <w:tc>
          <w:tcPr>
            <w:tcW w:w="3278" w:type="dxa"/>
            <w:shd w:val="clear" w:color="auto" w:fill="7030A0"/>
          </w:tcPr>
          <w:p w14:paraId="6559C163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dula No.</w:t>
            </w:r>
          </w:p>
        </w:tc>
        <w:tc>
          <w:tcPr>
            <w:tcW w:w="6068" w:type="dxa"/>
          </w:tcPr>
          <w:p w14:paraId="3F5CD74B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22342C8A" w14:textId="77777777" w:rsidTr="00872BB4">
        <w:trPr>
          <w:trHeight w:val="342"/>
          <w:jc w:val="center"/>
        </w:trPr>
        <w:tc>
          <w:tcPr>
            <w:tcW w:w="3278" w:type="dxa"/>
            <w:shd w:val="clear" w:color="auto" w:fill="7030A0"/>
          </w:tcPr>
          <w:p w14:paraId="3B19594F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irección </w:t>
            </w:r>
          </w:p>
        </w:tc>
        <w:tc>
          <w:tcPr>
            <w:tcW w:w="6068" w:type="dxa"/>
          </w:tcPr>
          <w:p w14:paraId="56840803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21531D8A" w14:textId="77777777" w:rsidTr="00872BB4">
        <w:trPr>
          <w:trHeight w:val="342"/>
          <w:jc w:val="center"/>
        </w:trPr>
        <w:tc>
          <w:tcPr>
            <w:tcW w:w="3278" w:type="dxa"/>
            <w:shd w:val="clear" w:color="auto" w:fill="7030A0"/>
          </w:tcPr>
          <w:p w14:paraId="469D6E9E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léfono </w:t>
            </w:r>
          </w:p>
        </w:tc>
        <w:tc>
          <w:tcPr>
            <w:tcW w:w="6068" w:type="dxa"/>
          </w:tcPr>
          <w:p w14:paraId="20A97DFD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3C7F8230" w14:textId="77777777" w:rsidTr="00872BB4">
        <w:trPr>
          <w:trHeight w:val="342"/>
          <w:jc w:val="center"/>
        </w:trPr>
        <w:tc>
          <w:tcPr>
            <w:tcW w:w="3278" w:type="dxa"/>
            <w:shd w:val="clear" w:color="auto" w:fill="7030A0"/>
          </w:tcPr>
          <w:p w14:paraId="0CA10DAE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mail </w:t>
            </w:r>
          </w:p>
        </w:tc>
        <w:tc>
          <w:tcPr>
            <w:tcW w:w="6068" w:type="dxa"/>
          </w:tcPr>
          <w:p w14:paraId="199677D2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B24F8C" w14:textId="77777777" w:rsidR="005925C0" w:rsidRPr="003570B2" w:rsidRDefault="005925C0" w:rsidP="005925C0">
      <w:pPr>
        <w:pStyle w:val="Textoindependiente"/>
        <w:spacing w:before="3"/>
        <w:ind w:left="658" w:right="646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317" w:type="dxa"/>
        <w:jc w:val="center"/>
        <w:tblLook w:val="04A0" w:firstRow="1" w:lastRow="0" w:firstColumn="1" w:lastColumn="0" w:noHBand="0" w:noVBand="1"/>
      </w:tblPr>
      <w:tblGrid>
        <w:gridCol w:w="3274"/>
        <w:gridCol w:w="6043"/>
      </w:tblGrid>
      <w:tr w:rsidR="005925C0" w:rsidRPr="003570B2" w14:paraId="5B2410C4" w14:textId="77777777" w:rsidTr="00872BB4">
        <w:trPr>
          <w:trHeight w:val="334"/>
          <w:jc w:val="center"/>
        </w:trPr>
        <w:tc>
          <w:tcPr>
            <w:tcW w:w="3274" w:type="dxa"/>
            <w:shd w:val="clear" w:color="auto" w:fill="7030A0"/>
          </w:tcPr>
          <w:p w14:paraId="0DA254C0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deudor </w:t>
            </w:r>
          </w:p>
        </w:tc>
        <w:tc>
          <w:tcPr>
            <w:tcW w:w="6043" w:type="dxa"/>
          </w:tcPr>
          <w:p w14:paraId="279A07A5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2C077F97" w14:textId="77777777" w:rsidTr="00872BB4">
        <w:trPr>
          <w:trHeight w:val="352"/>
          <w:jc w:val="center"/>
        </w:trPr>
        <w:tc>
          <w:tcPr>
            <w:tcW w:w="3274" w:type="dxa"/>
            <w:shd w:val="clear" w:color="auto" w:fill="7030A0"/>
          </w:tcPr>
          <w:p w14:paraId="11A42884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dula No.</w:t>
            </w:r>
          </w:p>
        </w:tc>
        <w:tc>
          <w:tcPr>
            <w:tcW w:w="6043" w:type="dxa"/>
          </w:tcPr>
          <w:p w14:paraId="61B30659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611C2CE4" w14:textId="77777777" w:rsidTr="00872BB4">
        <w:trPr>
          <w:trHeight w:val="334"/>
          <w:jc w:val="center"/>
        </w:trPr>
        <w:tc>
          <w:tcPr>
            <w:tcW w:w="3274" w:type="dxa"/>
            <w:shd w:val="clear" w:color="auto" w:fill="7030A0"/>
          </w:tcPr>
          <w:p w14:paraId="36B695FA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irección </w:t>
            </w:r>
          </w:p>
        </w:tc>
        <w:tc>
          <w:tcPr>
            <w:tcW w:w="6043" w:type="dxa"/>
          </w:tcPr>
          <w:p w14:paraId="15A474A9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6011BF6E" w14:textId="77777777" w:rsidTr="00872BB4">
        <w:trPr>
          <w:trHeight w:val="334"/>
          <w:jc w:val="center"/>
        </w:trPr>
        <w:tc>
          <w:tcPr>
            <w:tcW w:w="3274" w:type="dxa"/>
            <w:shd w:val="clear" w:color="auto" w:fill="7030A0"/>
          </w:tcPr>
          <w:p w14:paraId="10F31B32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léfono </w:t>
            </w:r>
          </w:p>
        </w:tc>
        <w:tc>
          <w:tcPr>
            <w:tcW w:w="6043" w:type="dxa"/>
          </w:tcPr>
          <w:p w14:paraId="59670403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5C0" w:rsidRPr="003570B2" w14:paraId="7F73AC31" w14:textId="77777777" w:rsidTr="00872BB4">
        <w:trPr>
          <w:trHeight w:val="334"/>
          <w:jc w:val="center"/>
        </w:trPr>
        <w:tc>
          <w:tcPr>
            <w:tcW w:w="3274" w:type="dxa"/>
            <w:shd w:val="clear" w:color="auto" w:fill="7030A0"/>
          </w:tcPr>
          <w:p w14:paraId="23E9BEB9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70B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mail </w:t>
            </w:r>
          </w:p>
        </w:tc>
        <w:tc>
          <w:tcPr>
            <w:tcW w:w="6043" w:type="dxa"/>
          </w:tcPr>
          <w:p w14:paraId="594677ED" w14:textId="77777777" w:rsidR="005925C0" w:rsidRPr="003570B2" w:rsidRDefault="005925C0" w:rsidP="00CC0340">
            <w:pPr>
              <w:pStyle w:val="Textoindependiente"/>
              <w:spacing w:before="3"/>
              <w:ind w:right="64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A1BFA0" w14:textId="77777777" w:rsidR="005925C0" w:rsidRPr="003570B2" w:rsidRDefault="005925C0" w:rsidP="005925C0">
      <w:pPr>
        <w:pStyle w:val="Textoindependiente"/>
        <w:spacing w:before="3"/>
        <w:ind w:right="646"/>
        <w:jc w:val="both"/>
        <w:rPr>
          <w:rFonts w:ascii="Arial" w:hAnsi="Arial" w:cs="Arial"/>
          <w:w w:val="85"/>
          <w:sz w:val="20"/>
          <w:szCs w:val="20"/>
        </w:rPr>
      </w:pPr>
    </w:p>
    <w:p w14:paraId="3F411F49" w14:textId="06F15900" w:rsidR="005925C0" w:rsidRPr="003570B2" w:rsidRDefault="005925C0" w:rsidP="005925C0">
      <w:pPr>
        <w:pStyle w:val="Textoindependiente"/>
        <w:spacing w:before="3"/>
        <w:ind w:right="-154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Nosotros, cuyos nombres aparecen abajo anotados, vecinos de ______________________, identificados como aparece al pie de nuestras firmas, por medio del presente escrito DECLARAMOS</w:t>
      </w:r>
      <w:r w:rsidRPr="003570B2">
        <w:rPr>
          <w:rFonts w:ascii="Arial" w:hAnsi="Arial" w:cs="Arial"/>
          <w:b/>
          <w:bCs/>
          <w:sz w:val="20"/>
          <w:szCs w:val="20"/>
        </w:rPr>
        <w:t>: PRIMERO:</w:t>
      </w:r>
      <w:r w:rsidRPr="003570B2">
        <w:rPr>
          <w:rFonts w:ascii="Arial" w:hAnsi="Arial" w:cs="Arial"/>
          <w:sz w:val="20"/>
          <w:szCs w:val="20"/>
        </w:rPr>
        <w:t xml:space="preserve"> Que nos obligamos a pagar en forma solidaria e incondicional, el día de ___________ de ______________ de _________ a favor de la </w:t>
      </w:r>
      <w:r w:rsidRPr="003570B2">
        <w:rPr>
          <w:rFonts w:ascii="Arial" w:hAnsi="Arial" w:cs="Arial"/>
          <w:b/>
          <w:bCs/>
          <w:sz w:val="20"/>
          <w:szCs w:val="20"/>
        </w:rPr>
        <w:t xml:space="preserve">“INSTITUCIÓN UNIVERSITARIA DEL CARIBE” </w:t>
      </w:r>
      <w:r w:rsidRPr="003570B2">
        <w:rPr>
          <w:rFonts w:ascii="Arial" w:hAnsi="Arial" w:cs="Arial"/>
          <w:sz w:val="20"/>
          <w:szCs w:val="20"/>
        </w:rPr>
        <w:t xml:space="preserve">identificada con el NIT 891.701.932-0, en adelante UNICARIBE, identificado con el NIT. 891701932, o a quien represente sus derechos y/o portador del pagaré, en la ciudad de Ciénaga Magdalena, en la Calle 10 No. 12 – 22, por la suma de($ ), la suma total de____________________________________($ ), capital ______________________________________ ($ ), intereses mora __________________________($ ); a la tasa de interés corriente del por ciento____ (%) nominal anual liquidado mes vencido y la suma de________________________ ($ ) moneda legal. </w:t>
      </w:r>
      <w:r w:rsidRPr="003570B2">
        <w:rPr>
          <w:rFonts w:ascii="Arial" w:hAnsi="Arial" w:cs="Arial"/>
          <w:b/>
          <w:bCs/>
          <w:sz w:val="20"/>
          <w:szCs w:val="20"/>
        </w:rPr>
        <w:t>SEGUNDO:</w:t>
      </w:r>
      <w:r w:rsidRPr="003570B2">
        <w:rPr>
          <w:rFonts w:ascii="Arial" w:hAnsi="Arial" w:cs="Arial"/>
          <w:sz w:val="20"/>
          <w:szCs w:val="20"/>
        </w:rPr>
        <w:t xml:space="preserve"> Que conocemos y aceptamos que las obligaciones contraídas con UNICARIBE devienen del crédito concedido al BENEFICIARIO como estudiante de la institución. </w:t>
      </w:r>
      <w:r w:rsidRPr="003570B2">
        <w:rPr>
          <w:rFonts w:ascii="Arial" w:hAnsi="Arial" w:cs="Arial"/>
          <w:b/>
          <w:bCs/>
          <w:sz w:val="20"/>
          <w:szCs w:val="20"/>
        </w:rPr>
        <w:t>TERCERO:</w:t>
      </w:r>
      <w:r w:rsidRPr="003570B2">
        <w:rPr>
          <w:rFonts w:ascii="Arial" w:hAnsi="Arial" w:cs="Arial"/>
          <w:sz w:val="20"/>
          <w:szCs w:val="20"/>
        </w:rPr>
        <w:t xml:space="preserve"> Que, autorizamos expresa, voluntaria, permanente e irrevocable a la </w:t>
      </w:r>
      <w:r w:rsidR="003570B2" w:rsidRPr="003570B2">
        <w:rPr>
          <w:rFonts w:ascii="Arial" w:hAnsi="Arial" w:cs="Arial"/>
          <w:sz w:val="20"/>
          <w:szCs w:val="20"/>
        </w:rPr>
        <w:t>INSTITUCIÓN UNIVERSITARIA DEL CARIBE</w:t>
      </w:r>
      <w:r w:rsidRPr="003570B2">
        <w:rPr>
          <w:rFonts w:ascii="Arial" w:hAnsi="Arial" w:cs="Arial"/>
          <w:sz w:val="20"/>
          <w:szCs w:val="20"/>
        </w:rPr>
        <w:t xml:space="preserve">, para que, en virtud de la obligación adquirida con la institución, reporte, circule, consulte, rectifique y actualice nuestros datos económicos, personales, que reflejen nuestro habito de pago, capacidad de endeudamiento y en sí, el cumplimiento de nuestras obligaciones contraídas con la UNICARIBE en las diferentes bases de datos creadas para tal fin. </w:t>
      </w:r>
      <w:r w:rsidRPr="003570B2">
        <w:rPr>
          <w:rFonts w:ascii="Arial" w:hAnsi="Arial" w:cs="Arial"/>
          <w:b/>
          <w:bCs/>
          <w:sz w:val="20"/>
          <w:szCs w:val="20"/>
        </w:rPr>
        <w:t>Parágrafo Único:</w:t>
      </w:r>
      <w:r w:rsidRPr="003570B2">
        <w:rPr>
          <w:rFonts w:ascii="Arial" w:hAnsi="Arial" w:cs="Arial"/>
          <w:sz w:val="20"/>
          <w:szCs w:val="20"/>
        </w:rPr>
        <w:t xml:space="preserve"> Declaramos que conocemos las consecuencias de la presente autorización, como lo es que todas las entidades suscritas a dichas bases conocerán nuestra información económica personal. </w:t>
      </w:r>
      <w:r w:rsidRPr="003570B2">
        <w:rPr>
          <w:rFonts w:ascii="Arial" w:hAnsi="Arial" w:cs="Arial"/>
          <w:b/>
          <w:bCs/>
          <w:sz w:val="20"/>
          <w:szCs w:val="20"/>
        </w:rPr>
        <w:t>CUARTO:</w:t>
      </w:r>
      <w:r w:rsidRPr="003570B2">
        <w:rPr>
          <w:rFonts w:ascii="Arial" w:hAnsi="Arial" w:cs="Arial"/>
          <w:sz w:val="20"/>
          <w:szCs w:val="20"/>
        </w:rPr>
        <w:t xml:space="preserve"> Que, en caso de cobro judicial o extrajudicial de este pagaré, nos obligaremos a cancelar los costos del proceso y los honorarios que tasen los abogados. (Artículo 1335 del C. de C). Así como el valor del impuesto de timbre si se causare. </w:t>
      </w:r>
      <w:r w:rsidRPr="003570B2">
        <w:rPr>
          <w:rFonts w:ascii="Arial" w:hAnsi="Arial" w:cs="Arial"/>
          <w:b/>
          <w:bCs/>
          <w:sz w:val="20"/>
          <w:szCs w:val="20"/>
        </w:rPr>
        <w:t>QUINTO:</w:t>
      </w:r>
      <w:r w:rsidRPr="003570B2">
        <w:rPr>
          <w:rFonts w:ascii="Arial" w:hAnsi="Arial" w:cs="Arial"/>
          <w:sz w:val="20"/>
          <w:szCs w:val="20"/>
        </w:rPr>
        <w:t xml:space="preserve"> La INSTITUCIÓN UNIVERSITARIA DEL CARIBE” podrá exigir el pago del capital, (__________________) intereses de acuerdo con lo establecido en la carta de instrucciones y gastos de cobranza y honorarios de abogados antes de la expiración del plazo en caso de muerte de uno de los suscritos: deudor y codeudor. </w:t>
      </w:r>
      <w:r w:rsidRPr="003570B2">
        <w:rPr>
          <w:rFonts w:ascii="Arial" w:hAnsi="Arial" w:cs="Arial"/>
          <w:b/>
          <w:bCs/>
          <w:sz w:val="20"/>
          <w:szCs w:val="20"/>
        </w:rPr>
        <w:t>SEXTO:</w:t>
      </w:r>
      <w:r w:rsidRPr="003570B2">
        <w:rPr>
          <w:rFonts w:ascii="Arial" w:hAnsi="Arial" w:cs="Arial"/>
          <w:sz w:val="20"/>
          <w:szCs w:val="20"/>
        </w:rPr>
        <w:t xml:space="preserve"> Que, en caso de pérdida, deterioro, o destrucción de este documento, sin perjuicio de ofrecer las </w:t>
      </w:r>
      <w:r w:rsidRPr="003570B2">
        <w:rPr>
          <w:rFonts w:ascii="Arial" w:hAnsi="Arial" w:cs="Arial"/>
          <w:sz w:val="20"/>
          <w:szCs w:val="20"/>
        </w:rPr>
        <w:lastRenderedPageBreak/>
        <w:t xml:space="preserve">seguridades tendientes a evitar su uso fraudulento, nos comprometemos a suscribir uno nuevo, obligación que podrá ser exigida aún por la vía ejecutiva. </w:t>
      </w:r>
      <w:r w:rsidRPr="003570B2">
        <w:rPr>
          <w:rFonts w:ascii="Arial" w:hAnsi="Arial" w:cs="Arial"/>
          <w:b/>
          <w:bCs/>
          <w:sz w:val="20"/>
          <w:szCs w:val="20"/>
        </w:rPr>
        <w:t>SÉPTIMA:</w:t>
      </w:r>
      <w:r w:rsidRPr="003570B2">
        <w:rPr>
          <w:rFonts w:ascii="Arial" w:hAnsi="Arial" w:cs="Arial"/>
          <w:sz w:val="20"/>
          <w:szCs w:val="20"/>
        </w:rPr>
        <w:t xml:space="preserve"> El portador del presente pagaré podrá declarar vencidos la totalidad de los plazos de esta obligación que constituyan el saldo de lo debido y exigir su pago inmediato ya sea judicial o extrajudicialmente, cuando el deudor entre en mora o incumpla una o cualquiera de las obligaciones derivadas del presente documento. </w:t>
      </w:r>
      <w:r w:rsidRPr="003570B2">
        <w:rPr>
          <w:rFonts w:ascii="Arial" w:hAnsi="Arial" w:cs="Arial"/>
          <w:b/>
          <w:bCs/>
          <w:sz w:val="20"/>
          <w:szCs w:val="20"/>
        </w:rPr>
        <w:t>OCTAVA:</w:t>
      </w:r>
      <w:r w:rsidRPr="003570B2">
        <w:rPr>
          <w:rFonts w:ascii="Arial" w:hAnsi="Arial" w:cs="Arial"/>
          <w:sz w:val="20"/>
          <w:szCs w:val="20"/>
        </w:rPr>
        <w:t xml:space="preserve"> Las partes autorizan realizar notificaciones en las direcciones de correos electrónicos arriba señalados.</w:t>
      </w:r>
    </w:p>
    <w:p w14:paraId="405A1C45" w14:textId="2857CB09" w:rsidR="005925C0" w:rsidRPr="003570B2" w:rsidRDefault="005925C0" w:rsidP="003570B2">
      <w:pPr>
        <w:pStyle w:val="Textoindependiente"/>
        <w:tabs>
          <w:tab w:val="left" w:pos="6638"/>
          <w:tab w:val="left" w:pos="9425"/>
        </w:tabs>
        <w:spacing w:before="246"/>
        <w:jc w:val="left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Para constancia se firma en Ciénaga Magdalena, a los </w:t>
      </w:r>
      <w:r w:rsidR="0038718C">
        <w:rPr>
          <w:rFonts w:ascii="Arial" w:hAnsi="Arial" w:cs="Arial"/>
          <w:sz w:val="20"/>
          <w:szCs w:val="20"/>
        </w:rPr>
        <w:t>(___)</w:t>
      </w:r>
      <w:r w:rsidRPr="003570B2">
        <w:rPr>
          <w:rFonts w:ascii="Arial" w:hAnsi="Arial" w:cs="Arial"/>
          <w:sz w:val="20"/>
          <w:szCs w:val="20"/>
        </w:rPr>
        <w:t xml:space="preserve"> días del mes </w:t>
      </w:r>
      <w:r w:rsidR="0038718C">
        <w:rPr>
          <w:rFonts w:ascii="Arial" w:hAnsi="Arial" w:cs="Arial"/>
          <w:sz w:val="20"/>
          <w:szCs w:val="20"/>
        </w:rPr>
        <w:t>de (____________)</w:t>
      </w:r>
      <w:r w:rsidRPr="003570B2">
        <w:rPr>
          <w:rFonts w:ascii="Arial" w:hAnsi="Arial" w:cs="Arial"/>
          <w:sz w:val="20"/>
          <w:szCs w:val="20"/>
        </w:rPr>
        <w:t xml:space="preserve"> de Dos mil </w:t>
      </w:r>
      <w:r w:rsidR="0038718C">
        <w:rPr>
          <w:rFonts w:ascii="Arial" w:hAnsi="Arial" w:cs="Arial"/>
          <w:sz w:val="20"/>
          <w:szCs w:val="20"/>
        </w:rPr>
        <w:t>(____)</w:t>
      </w:r>
    </w:p>
    <w:p w14:paraId="5BFB5A5B" w14:textId="77777777" w:rsidR="005925C0" w:rsidRPr="003570B2" w:rsidRDefault="005925C0" w:rsidP="005925C0">
      <w:pPr>
        <w:pStyle w:val="Textoindependiente"/>
        <w:rPr>
          <w:rFonts w:ascii="Arial" w:hAnsi="Arial" w:cs="Arial"/>
          <w:sz w:val="20"/>
          <w:szCs w:val="20"/>
        </w:rPr>
      </w:pPr>
    </w:p>
    <w:p w14:paraId="54C64659" w14:textId="77777777" w:rsidR="005925C0" w:rsidRPr="003570B2" w:rsidRDefault="005925C0" w:rsidP="005925C0">
      <w:pPr>
        <w:pStyle w:val="Textoindependiente"/>
        <w:rPr>
          <w:rFonts w:ascii="Arial" w:hAnsi="Arial" w:cs="Arial"/>
          <w:sz w:val="20"/>
          <w:szCs w:val="20"/>
        </w:rPr>
      </w:pPr>
    </w:p>
    <w:p w14:paraId="5585B6BF" w14:textId="77777777" w:rsidR="005925C0" w:rsidRPr="003570B2" w:rsidRDefault="005925C0" w:rsidP="005925C0">
      <w:pPr>
        <w:pStyle w:val="Textoindependiente"/>
        <w:rPr>
          <w:rFonts w:ascii="Arial" w:hAnsi="Arial" w:cs="Arial"/>
          <w:sz w:val="20"/>
          <w:szCs w:val="20"/>
        </w:rPr>
      </w:pPr>
    </w:p>
    <w:p w14:paraId="05C0A53E" w14:textId="205EF16C" w:rsidR="005925C0" w:rsidRPr="003570B2" w:rsidRDefault="005925C0" w:rsidP="005925C0">
      <w:pPr>
        <w:pStyle w:val="Textoindependiente"/>
        <w:rPr>
          <w:rFonts w:ascii="Arial" w:hAnsi="Arial" w:cs="Arial"/>
          <w:sz w:val="20"/>
          <w:szCs w:val="20"/>
        </w:rPr>
      </w:pPr>
    </w:p>
    <w:p w14:paraId="4A8FE58F" w14:textId="65657DC3" w:rsidR="005925C0" w:rsidRPr="003570B2" w:rsidRDefault="005925C0" w:rsidP="003570B2">
      <w:pPr>
        <w:pStyle w:val="Textoindependiente"/>
        <w:tabs>
          <w:tab w:val="left" w:pos="5615"/>
        </w:tabs>
        <w:spacing w:before="18"/>
        <w:ind w:left="942"/>
        <w:jc w:val="left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Firma del Estudiante</w:t>
      </w:r>
      <w:r w:rsidRPr="003570B2">
        <w:rPr>
          <w:rFonts w:ascii="Arial" w:hAnsi="Arial" w:cs="Arial"/>
          <w:sz w:val="20"/>
          <w:szCs w:val="20"/>
        </w:rPr>
        <w:tab/>
        <w:t>Firma del Codeudor</w:t>
      </w:r>
    </w:p>
    <w:p w14:paraId="345A4777" w14:textId="77777777" w:rsidR="0038718C" w:rsidRDefault="0038718C" w:rsidP="005925C0">
      <w:pPr>
        <w:pStyle w:val="Textoindependiente"/>
        <w:tabs>
          <w:tab w:val="left" w:pos="3814"/>
          <w:tab w:val="left" w:pos="5562"/>
          <w:tab w:val="left" w:pos="8872"/>
        </w:tabs>
        <w:ind w:left="942"/>
        <w:rPr>
          <w:rFonts w:ascii="Arial" w:hAnsi="Arial" w:cs="Arial"/>
          <w:sz w:val="20"/>
          <w:szCs w:val="20"/>
        </w:rPr>
      </w:pPr>
    </w:p>
    <w:p w14:paraId="4A294D54" w14:textId="77777777" w:rsidR="0038718C" w:rsidRDefault="0038718C" w:rsidP="005925C0">
      <w:pPr>
        <w:pStyle w:val="Textoindependiente"/>
        <w:tabs>
          <w:tab w:val="left" w:pos="3814"/>
          <w:tab w:val="left" w:pos="5562"/>
          <w:tab w:val="left" w:pos="8872"/>
        </w:tabs>
        <w:ind w:left="942"/>
        <w:rPr>
          <w:rFonts w:ascii="Arial" w:hAnsi="Arial" w:cs="Arial"/>
          <w:sz w:val="20"/>
          <w:szCs w:val="20"/>
        </w:rPr>
      </w:pPr>
    </w:p>
    <w:p w14:paraId="6480E244" w14:textId="3C286A75" w:rsidR="0038718C" w:rsidRDefault="0038718C" w:rsidP="005925C0">
      <w:pPr>
        <w:pStyle w:val="Textoindependiente"/>
        <w:tabs>
          <w:tab w:val="left" w:pos="3814"/>
          <w:tab w:val="left" w:pos="5562"/>
          <w:tab w:val="left" w:pos="8872"/>
        </w:tabs>
        <w:ind w:left="942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56E8F9" wp14:editId="51844465">
                <wp:simplePos x="0" y="0"/>
                <wp:positionH relativeFrom="page">
                  <wp:posOffset>4429125</wp:posOffset>
                </wp:positionH>
                <wp:positionV relativeFrom="paragraph">
                  <wp:posOffset>95885</wp:posOffset>
                </wp:positionV>
                <wp:extent cx="165608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6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6714">
                              <a:moveTo>
                                <a:pt x="0" y="0"/>
                              </a:moveTo>
                              <a:lnTo>
                                <a:pt x="1656417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E876A" id="Graphic 3" o:spid="_x0000_s1026" style="position:absolute;margin-left:348.75pt;margin-top:7.55pt;width:130.4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567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" path="m,l1656417,e" filled="f" strokeweight=".19472mm">
                <v:path arrowok="t"/>
                <w10:wrap anchorx="page"/>
              </v:shape>
            </w:pict>
          </mc:Fallback>
        </mc:AlternateContent>
      </w: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D7CAD8" wp14:editId="6411D40F">
                <wp:simplePos x="0" y="0"/>
                <wp:positionH relativeFrom="page">
                  <wp:posOffset>1428750</wp:posOffset>
                </wp:positionH>
                <wp:positionV relativeFrom="paragraph">
                  <wp:posOffset>91440</wp:posOffset>
                </wp:positionV>
                <wp:extent cx="146748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7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485">
                              <a:moveTo>
                                <a:pt x="0" y="0"/>
                              </a:moveTo>
                              <a:lnTo>
                                <a:pt x="1467165" y="0"/>
                              </a:lnTo>
                            </a:path>
                          </a:pathLst>
                        </a:custGeom>
                        <a:ln w="70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0998" id="Graphic 2" o:spid="_x0000_s1026" style="position:absolute;margin-left:112.5pt;margin-top:7.2pt;width:115.5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7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" path="m,l1467165,e" filled="f" strokeweight=".19472mm">
                <v:path arrowok="t"/>
                <w10:wrap anchorx="page"/>
              </v:shape>
            </w:pict>
          </mc:Fallback>
        </mc:AlternateContent>
      </w:r>
    </w:p>
    <w:p w14:paraId="0D6674F8" w14:textId="6E49F51E" w:rsidR="005925C0" w:rsidRPr="003570B2" w:rsidRDefault="0038718C" w:rsidP="005925C0">
      <w:pPr>
        <w:pStyle w:val="Textoindependiente"/>
        <w:tabs>
          <w:tab w:val="left" w:pos="3814"/>
          <w:tab w:val="left" w:pos="5562"/>
          <w:tab w:val="left" w:pos="8872"/>
        </w:tabs>
        <w:ind w:left="9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925C0" w:rsidRPr="003570B2">
        <w:rPr>
          <w:rFonts w:ascii="Arial" w:hAnsi="Arial" w:cs="Arial"/>
          <w:sz w:val="20"/>
          <w:szCs w:val="20"/>
        </w:rPr>
        <w:t xml:space="preserve">C.C / T.I N.º: </w:t>
      </w:r>
      <w:r w:rsidR="005925C0" w:rsidRPr="003570B2">
        <w:rPr>
          <w:rFonts w:ascii="Arial" w:hAnsi="Arial" w:cs="Arial"/>
          <w:sz w:val="20"/>
          <w:szCs w:val="20"/>
        </w:rPr>
        <w:tab/>
      </w:r>
      <w:r w:rsidR="005925C0" w:rsidRPr="003570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="005925C0" w:rsidRPr="003570B2">
        <w:rPr>
          <w:rFonts w:ascii="Arial" w:hAnsi="Arial" w:cs="Arial"/>
          <w:sz w:val="20"/>
          <w:szCs w:val="20"/>
        </w:rPr>
        <w:t xml:space="preserve">C.C N.º: </w:t>
      </w:r>
      <w:r w:rsidR="005925C0" w:rsidRPr="003570B2">
        <w:rPr>
          <w:rFonts w:ascii="Arial" w:hAnsi="Arial" w:cs="Arial"/>
          <w:sz w:val="20"/>
          <w:szCs w:val="20"/>
        </w:rPr>
        <w:tab/>
      </w:r>
    </w:p>
    <w:p w14:paraId="1B256D0E" w14:textId="2FBB368C" w:rsidR="005925C0" w:rsidRPr="003570B2" w:rsidRDefault="005925C0" w:rsidP="005925C0">
      <w:pPr>
        <w:pStyle w:val="Textoindependiente"/>
        <w:spacing w:before="125"/>
        <w:rPr>
          <w:rFonts w:ascii="Arial" w:hAnsi="Arial" w:cs="Arial"/>
          <w:sz w:val="20"/>
          <w:szCs w:val="20"/>
        </w:rPr>
      </w:pPr>
    </w:p>
    <w:p w14:paraId="67CB49CA" w14:textId="77777777" w:rsidR="005925C0" w:rsidRPr="003570B2" w:rsidRDefault="005925C0" w:rsidP="005925C0">
      <w:pPr>
        <w:pStyle w:val="Textoindependiente"/>
        <w:spacing w:before="125"/>
        <w:rPr>
          <w:rFonts w:ascii="Arial" w:hAnsi="Arial" w:cs="Arial"/>
          <w:sz w:val="20"/>
          <w:szCs w:val="20"/>
        </w:rPr>
      </w:pPr>
    </w:p>
    <w:p w14:paraId="7CDACBC8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“Somos Institución de Educación Superior sujeta a inspección y vigilancia por el Ministerio de Educación Nacional”</w:t>
      </w:r>
    </w:p>
    <w:p w14:paraId="70C8AC18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Las anteriores ediciones se adelantaron atendiendo los siguientes textos legales del código de comercio: </w:t>
      </w:r>
    </w:p>
    <w:p w14:paraId="5D7EF90C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El artículo 621 del Código de Comercio de Colombia establece requisitos para los títulos valores. Además de los requisitos de este artículo, el pagaré debe contener: </w:t>
      </w:r>
    </w:p>
    <w:p w14:paraId="6B252397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La promesa de pagar una suma de dinero determinada </w:t>
      </w:r>
    </w:p>
    <w:p w14:paraId="0AD336B8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El nombre de la persona que recibirá el pago </w:t>
      </w:r>
    </w:p>
    <w:p w14:paraId="63E6E2D2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La indicación de si es pagadero a la orden o al portador </w:t>
      </w:r>
    </w:p>
    <w:p w14:paraId="2B98720D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 xml:space="preserve">La forma de vencimiento </w:t>
      </w:r>
    </w:p>
    <w:p w14:paraId="125C1572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La firma del pagaré puede ser sustituida por un signo o contraseña, bajo la responsabilidad del creador del título.</w:t>
      </w:r>
    </w:p>
    <w:p w14:paraId="7460E043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ARTÍCULO 709. &lt;REQUISITOS DEL PAGARÉ&gt;. El pagaré debe contener, además de los requisitos que establece el Artículo 621, los siguientes:</w:t>
      </w:r>
    </w:p>
    <w:p w14:paraId="438852DD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1) La promesa incondicional de pagar una suma determinante de dinero;</w:t>
      </w:r>
    </w:p>
    <w:p w14:paraId="5FDFD11C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2) El nombre de la persona a quien deba hacerse el pago;</w:t>
      </w:r>
    </w:p>
    <w:p w14:paraId="2865FD6F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3) La indicación de ser pagadero a la orden o al portador, y</w:t>
      </w:r>
    </w:p>
    <w:p w14:paraId="6BB85221" w14:textId="77777777" w:rsidR="005925C0" w:rsidRPr="003570B2" w:rsidRDefault="005925C0" w:rsidP="00872BB4">
      <w:pPr>
        <w:spacing w:before="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4) La forma de vencimiento.</w:t>
      </w:r>
    </w:p>
    <w:p w14:paraId="3488C8F1" w14:textId="77777777" w:rsidR="003570B2" w:rsidRDefault="003570B2" w:rsidP="00872BB4">
      <w:pPr>
        <w:jc w:val="both"/>
        <w:rPr>
          <w:rFonts w:ascii="Arial" w:hAnsi="Arial" w:cs="Arial"/>
          <w:b/>
          <w:sz w:val="20"/>
          <w:szCs w:val="20"/>
        </w:rPr>
      </w:pPr>
    </w:p>
    <w:p w14:paraId="42175D9C" w14:textId="77777777" w:rsidR="0038718C" w:rsidRDefault="0038718C" w:rsidP="00872BB4">
      <w:pPr>
        <w:jc w:val="both"/>
        <w:rPr>
          <w:rFonts w:ascii="Arial" w:hAnsi="Arial" w:cs="Arial"/>
          <w:b/>
          <w:sz w:val="20"/>
          <w:szCs w:val="20"/>
        </w:rPr>
      </w:pPr>
    </w:p>
    <w:p w14:paraId="2007DBBF" w14:textId="11C4B318" w:rsidR="005925C0" w:rsidRPr="003570B2" w:rsidRDefault="005925C0" w:rsidP="00872BB4">
      <w:pPr>
        <w:jc w:val="center"/>
        <w:rPr>
          <w:rFonts w:ascii="Arial" w:hAnsi="Arial" w:cs="Arial"/>
          <w:b/>
          <w:sz w:val="20"/>
          <w:szCs w:val="20"/>
        </w:rPr>
      </w:pPr>
      <w:r w:rsidRPr="003570B2">
        <w:rPr>
          <w:rFonts w:ascii="Arial" w:hAnsi="Arial" w:cs="Arial"/>
          <w:b/>
          <w:sz w:val="20"/>
          <w:szCs w:val="20"/>
        </w:rPr>
        <w:t>CARTA</w:t>
      </w:r>
      <w:r w:rsidRPr="003570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DE</w:t>
      </w:r>
      <w:r w:rsidRPr="003570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INSTRUCCIONES</w:t>
      </w:r>
      <w:r w:rsidRPr="003570B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(Artículo</w:t>
      </w:r>
      <w:r w:rsidRPr="003570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622</w:t>
      </w:r>
      <w:r w:rsidRPr="003570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C.</w:t>
      </w:r>
      <w:r w:rsidRPr="003570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570B2">
        <w:rPr>
          <w:rFonts w:ascii="Arial" w:hAnsi="Arial" w:cs="Arial"/>
          <w:b/>
          <w:sz w:val="20"/>
          <w:szCs w:val="20"/>
        </w:rPr>
        <w:t>Co.)</w:t>
      </w:r>
    </w:p>
    <w:p w14:paraId="6885F3B1" w14:textId="77777777" w:rsidR="005925C0" w:rsidRPr="003570B2" w:rsidRDefault="005925C0" w:rsidP="00872BB4">
      <w:pPr>
        <w:ind w:left="102"/>
        <w:jc w:val="both"/>
        <w:rPr>
          <w:rFonts w:ascii="Arial" w:hAnsi="Arial" w:cs="Arial"/>
          <w:b/>
          <w:sz w:val="20"/>
          <w:szCs w:val="20"/>
        </w:rPr>
      </w:pPr>
    </w:p>
    <w:p w14:paraId="75E2CE2D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14:paraId="190C7E60" w14:textId="77777777" w:rsidR="005925C0" w:rsidRPr="003570B2" w:rsidRDefault="005925C0" w:rsidP="00872BB4">
      <w:pPr>
        <w:ind w:left="102"/>
        <w:jc w:val="both"/>
        <w:rPr>
          <w:rFonts w:ascii="Arial" w:hAnsi="Arial" w:cs="Arial"/>
          <w:b/>
          <w:sz w:val="20"/>
          <w:szCs w:val="20"/>
        </w:rPr>
      </w:pPr>
      <w:r w:rsidRPr="003570B2">
        <w:rPr>
          <w:rFonts w:ascii="Arial" w:hAnsi="Arial" w:cs="Arial"/>
          <w:b/>
          <w:sz w:val="20"/>
          <w:szCs w:val="20"/>
        </w:rPr>
        <w:t>Señores:</w:t>
      </w:r>
    </w:p>
    <w:p w14:paraId="0F58DD41" w14:textId="22E6C05B" w:rsidR="005925C0" w:rsidRPr="003570B2" w:rsidRDefault="005925C0" w:rsidP="00872BB4">
      <w:pPr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INSTITUCIÓN UNIVERSITARA DEL CARIBE</w:t>
      </w:r>
    </w:p>
    <w:p w14:paraId="5F2CB8D0" w14:textId="77777777" w:rsidR="005925C0" w:rsidRPr="003570B2" w:rsidRDefault="005925C0" w:rsidP="00872BB4">
      <w:pPr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Ciénaga, Magdalena</w:t>
      </w:r>
    </w:p>
    <w:p w14:paraId="51BAF83A" w14:textId="77777777" w:rsidR="005925C0" w:rsidRPr="003570B2" w:rsidRDefault="005925C0" w:rsidP="00872BB4">
      <w:pPr>
        <w:ind w:left="102"/>
        <w:jc w:val="both"/>
        <w:rPr>
          <w:rFonts w:ascii="Arial" w:hAnsi="Arial" w:cs="Arial"/>
          <w:sz w:val="20"/>
          <w:szCs w:val="20"/>
        </w:rPr>
      </w:pPr>
    </w:p>
    <w:p w14:paraId="0CD19BCB" w14:textId="77777777" w:rsidR="005925C0" w:rsidRPr="003570B2" w:rsidRDefault="005925C0" w:rsidP="00872BB4">
      <w:pPr>
        <w:tabs>
          <w:tab w:val="left" w:pos="2849"/>
          <w:tab w:val="left" w:pos="5462"/>
        </w:tabs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Ref.</w:t>
      </w:r>
      <w:r w:rsidRPr="003570B2">
        <w:rPr>
          <w:rFonts w:ascii="Arial" w:hAnsi="Arial" w:cs="Arial"/>
          <w:spacing w:val="1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</w:t>
      </w:r>
      <w:r w:rsidRPr="003570B2">
        <w:rPr>
          <w:rFonts w:ascii="Arial" w:hAnsi="Arial" w:cs="Arial"/>
          <w:spacing w:val="1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o.</w:t>
      </w:r>
      <w:r w:rsidRPr="003570B2">
        <w:rPr>
          <w:rFonts w:ascii="Arial" w:hAnsi="Arial" w:cs="Arial"/>
          <w:sz w:val="20"/>
          <w:szCs w:val="20"/>
          <w:u w:val="single"/>
        </w:rPr>
        <w:tab/>
      </w:r>
      <w:r w:rsidRPr="003570B2">
        <w:rPr>
          <w:rFonts w:ascii="Arial" w:hAnsi="Arial" w:cs="Arial"/>
          <w:sz w:val="20"/>
          <w:szCs w:val="20"/>
        </w:rPr>
        <w:t>Crédito</w:t>
      </w:r>
      <w:r w:rsidRPr="003570B2">
        <w:rPr>
          <w:rFonts w:ascii="Arial" w:hAnsi="Arial" w:cs="Arial"/>
          <w:spacing w:val="1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 xml:space="preserve">No. </w:t>
      </w:r>
      <w:r w:rsidRPr="003570B2">
        <w:rPr>
          <w:rFonts w:ascii="Arial" w:hAnsi="Arial" w:cs="Arial"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  <w:u w:val="single"/>
        </w:rPr>
        <w:t xml:space="preserve"> </w:t>
      </w:r>
      <w:r w:rsidRPr="003570B2">
        <w:rPr>
          <w:rFonts w:ascii="Arial" w:hAnsi="Arial" w:cs="Arial"/>
          <w:sz w:val="20"/>
          <w:szCs w:val="20"/>
          <w:u w:val="single"/>
        </w:rPr>
        <w:tab/>
      </w:r>
    </w:p>
    <w:p w14:paraId="6052829A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8692F33" w14:textId="77777777" w:rsidR="005925C0" w:rsidRPr="003570B2" w:rsidRDefault="005925C0" w:rsidP="00872BB4">
      <w:pPr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Línea</w:t>
      </w:r>
      <w:r w:rsidRPr="003570B2">
        <w:rPr>
          <w:rFonts w:ascii="Arial" w:hAnsi="Arial" w:cs="Arial"/>
          <w:spacing w:val="1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rédito:</w:t>
      </w:r>
    </w:p>
    <w:p w14:paraId="5644AEE3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3F621DE" w14:textId="77777777" w:rsidR="005925C0" w:rsidRPr="003570B2" w:rsidRDefault="005925C0" w:rsidP="00872BB4">
      <w:pPr>
        <w:jc w:val="both"/>
        <w:rPr>
          <w:rFonts w:ascii="Arial" w:hAnsi="Arial" w:cs="Arial"/>
          <w:sz w:val="20"/>
          <w:szCs w:val="20"/>
        </w:rPr>
        <w:sectPr w:rsidR="005925C0" w:rsidRPr="003570B2" w:rsidSect="00992A96">
          <w:headerReference w:type="default" r:id="rId8"/>
          <w:footerReference w:type="default" r:id="rId9"/>
          <w:pgSz w:w="12240" w:h="15840"/>
          <w:pgMar w:top="1320" w:right="1580" w:bottom="1530" w:left="1600" w:header="567" w:footer="720" w:gutter="0"/>
          <w:pgNumType w:start="1"/>
          <w:cols w:space="720"/>
        </w:sectPr>
      </w:pPr>
    </w:p>
    <w:p w14:paraId="347E0E9A" w14:textId="77777777" w:rsidR="005925C0" w:rsidRPr="003570B2" w:rsidRDefault="005925C0" w:rsidP="00872BB4">
      <w:pPr>
        <w:pStyle w:val="Textoindependiente"/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Nosotros:</w:t>
      </w:r>
    </w:p>
    <w:p w14:paraId="6302F253" w14:textId="77777777" w:rsidR="005925C0" w:rsidRPr="003570B2" w:rsidRDefault="005925C0" w:rsidP="00872BB4">
      <w:pPr>
        <w:pStyle w:val="Textoindependiente"/>
        <w:tabs>
          <w:tab w:val="left" w:pos="3525"/>
        </w:tabs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br w:type="column"/>
      </w:r>
      <w:r w:rsidRPr="003570B2">
        <w:rPr>
          <w:rFonts w:ascii="Arial" w:hAnsi="Arial" w:cs="Arial"/>
          <w:sz w:val="20"/>
          <w:szCs w:val="20"/>
        </w:rPr>
        <w:t>_______________________</w:t>
      </w:r>
      <w:r w:rsidRPr="003570B2">
        <w:rPr>
          <w:rFonts w:ascii="Arial" w:hAnsi="Arial" w:cs="Arial"/>
          <w:sz w:val="20"/>
          <w:szCs w:val="20"/>
        </w:rPr>
        <w:tab/>
        <w:t>y</w:t>
      </w:r>
    </w:p>
    <w:p w14:paraId="031745D4" w14:textId="77777777" w:rsidR="005925C0" w:rsidRPr="003570B2" w:rsidRDefault="005925C0" w:rsidP="00872BB4">
      <w:pPr>
        <w:pStyle w:val="Textoindependiente"/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br w:type="column"/>
      </w:r>
      <w:r w:rsidRPr="003570B2">
        <w:rPr>
          <w:rFonts w:ascii="Arial" w:hAnsi="Arial" w:cs="Arial"/>
          <w:sz w:val="20"/>
          <w:szCs w:val="20"/>
        </w:rPr>
        <w:t>___________________________</w:t>
      </w:r>
    </w:p>
    <w:p w14:paraId="2EDE8A2B" w14:textId="77777777" w:rsidR="005925C0" w:rsidRPr="003570B2" w:rsidRDefault="005925C0" w:rsidP="00872BB4">
      <w:pPr>
        <w:jc w:val="both"/>
        <w:rPr>
          <w:rFonts w:ascii="Arial" w:hAnsi="Arial" w:cs="Arial"/>
          <w:sz w:val="20"/>
          <w:szCs w:val="20"/>
        </w:rPr>
        <w:sectPr w:rsidR="005925C0" w:rsidRPr="003570B2" w:rsidSect="005925C0">
          <w:type w:val="continuous"/>
          <w:pgSz w:w="12240" w:h="15840"/>
          <w:pgMar w:top="1320" w:right="1580" w:bottom="280" w:left="1600" w:header="720" w:footer="720" w:gutter="0"/>
          <w:cols w:num="3" w:space="720" w:equalWidth="0">
            <w:col w:w="1215" w:space="85"/>
            <w:col w:w="3686" w:space="88"/>
            <w:col w:w="3986"/>
          </w:cols>
        </w:sectPr>
      </w:pPr>
    </w:p>
    <w:p w14:paraId="2A675749" w14:textId="30E214AA" w:rsidR="005925C0" w:rsidRPr="003570B2" w:rsidRDefault="005925C0" w:rsidP="00872BB4">
      <w:pPr>
        <w:ind w:left="102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Identificados como aparece al pie de nuestras firmas, quienes actuamos com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udore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olidarios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habid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uent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qu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 INSTITUCIÓN UNIVERSITARIA DEL CARIBE n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h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torgad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rédito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ducativo,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bajo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s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dicione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tablecida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or la INSTITUCIÓN UNIVERSITARIA DEL CARIBE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s cuales declaramos conocer y aceptar, por medio del presente escrito y 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formidad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tablecid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rtícul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622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ódig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mercio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utorizamos de manera expresa e irrevocable a la INSTITUCIÓN UNIVERSITARIA DEL CARIBE, para llenar en cualquier tiempo y sin previo aviso, los espaci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jad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blanc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referencia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bidament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uscrit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or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osotros,</w:t>
      </w:r>
      <w:r w:rsidRPr="003570B2">
        <w:rPr>
          <w:rFonts w:ascii="Arial" w:hAnsi="Arial" w:cs="Arial"/>
          <w:spacing w:val="2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2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cuerdo</w:t>
      </w:r>
      <w:r w:rsidRPr="003570B2">
        <w:rPr>
          <w:rFonts w:ascii="Arial" w:hAnsi="Arial" w:cs="Arial"/>
          <w:spacing w:val="2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</w:t>
      </w:r>
      <w:r w:rsidRPr="003570B2">
        <w:rPr>
          <w:rFonts w:ascii="Arial" w:hAnsi="Arial" w:cs="Arial"/>
          <w:spacing w:val="2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s</w:t>
      </w:r>
      <w:r w:rsidRPr="003570B2">
        <w:rPr>
          <w:rFonts w:ascii="Arial" w:hAnsi="Arial" w:cs="Arial"/>
          <w:spacing w:val="2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iguientes</w:t>
      </w:r>
      <w:r w:rsidRPr="003570B2">
        <w:rPr>
          <w:rFonts w:ascii="Arial" w:hAnsi="Arial" w:cs="Arial"/>
          <w:spacing w:val="3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instrucciones:</w:t>
      </w:r>
    </w:p>
    <w:p w14:paraId="598C56D2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CE2BEEC" w14:textId="77777777" w:rsidR="003570B2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120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('Por la suma de $) se debe colocar en números la cuantía d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, que será igual al monto total de las obligaciones exigibles a nuestro carg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 a favor 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la </w:t>
      </w:r>
      <w:r w:rsidRPr="003570B2">
        <w:rPr>
          <w:rFonts w:ascii="Arial" w:hAnsi="Arial" w:cs="Arial"/>
          <w:sz w:val="20"/>
          <w:szCs w:val="20"/>
        </w:rPr>
        <w:t>INSTITUCIÓN UNIVERSITARIA DEL CARIBE, que existan a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moment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r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lenad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títul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general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or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ualquier</w:t>
      </w:r>
      <w:r w:rsidRPr="003570B2">
        <w:rPr>
          <w:rFonts w:ascii="Arial" w:hAnsi="Arial" w:cs="Arial"/>
          <w:spacing w:val="6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bligación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cepto que cualquiera de los firmantes estemos adeudando, a cualquier título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bligaciones que desde ya asumimos y nos obligamos a pagar solidariamente. 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te sentido, la cuantía del título incluye, sin que se limite a los mismos, l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iguientes conceptos: capital, intereses de mora, los costos 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</w:t>
      </w:r>
      <w:r w:rsidRPr="003570B2">
        <w:rPr>
          <w:rFonts w:ascii="Arial" w:hAnsi="Arial" w:cs="Arial"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rimas</w:t>
      </w:r>
      <w:r w:rsidRPr="003570B2">
        <w:rPr>
          <w:rFonts w:ascii="Arial" w:hAnsi="Arial" w:cs="Arial"/>
          <w:spacing w:val="-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os</w:t>
      </w:r>
      <w:r w:rsidRPr="003570B2">
        <w:rPr>
          <w:rFonts w:ascii="Arial" w:hAnsi="Arial" w:cs="Arial"/>
          <w:spacing w:val="-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guros</w:t>
      </w:r>
      <w:r w:rsidRPr="003570B2">
        <w:rPr>
          <w:rFonts w:ascii="Arial" w:hAnsi="Arial" w:cs="Arial"/>
          <w:spacing w:val="-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u</w:t>
      </w:r>
      <w:r w:rsidRPr="003570B2">
        <w:rPr>
          <w:rFonts w:ascii="Arial" w:hAnsi="Arial" w:cs="Arial"/>
          <w:spacing w:val="-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tros</w:t>
      </w:r>
      <w:r w:rsidRPr="003570B2">
        <w:rPr>
          <w:rFonts w:ascii="Arial" w:hAnsi="Arial" w:cs="Arial"/>
          <w:spacing w:val="-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aracterísticas</w:t>
      </w:r>
      <w:r w:rsidRPr="003570B2">
        <w:rPr>
          <w:rFonts w:ascii="Arial" w:hAnsi="Arial" w:cs="Arial"/>
          <w:spacing w:val="-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imilares</w:t>
      </w:r>
      <w:r w:rsidRPr="003570B2">
        <w:rPr>
          <w:rFonts w:ascii="Arial" w:hAnsi="Arial" w:cs="Arial"/>
          <w:spacing w:val="-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i</w:t>
      </w:r>
      <w:r w:rsidRPr="003570B2">
        <w:rPr>
          <w:rFonts w:ascii="Arial" w:hAnsi="Arial" w:cs="Arial"/>
          <w:spacing w:val="-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hubier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ugar</w:t>
      </w:r>
      <w:r w:rsidRPr="003570B2">
        <w:rPr>
          <w:rFonts w:ascii="Arial" w:hAnsi="Arial" w:cs="Arial"/>
          <w:spacing w:val="-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</w:t>
      </w:r>
      <w:r w:rsidRPr="003570B2">
        <w:rPr>
          <w:rFonts w:ascii="Arial" w:hAnsi="Arial" w:cs="Arial"/>
          <w:spacing w:val="-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los.</w:t>
      </w:r>
    </w:p>
    <w:p w14:paraId="29D9052E" w14:textId="77777777" w:rsidR="003570B2" w:rsidRPr="003570B2" w:rsidRDefault="003570B2" w:rsidP="00872BB4">
      <w:pPr>
        <w:pStyle w:val="Textoindependiente"/>
        <w:widowControl w:val="0"/>
        <w:autoSpaceDE w:val="0"/>
        <w:autoSpaceDN w:val="0"/>
        <w:ind w:left="360" w:right="120"/>
        <w:jc w:val="both"/>
        <w:rPr>
          <w:rFonts w:ascii="Arial" w:hAnsi="Arial" w:cs="Arial"/>
          <w:sz w:val="20"/>
          <w:szCs w:val="20"/>
        </w:rPr>
      </w:pPr>
    </w:p>
    <w:p w14:paraId="201A4F23" w14:textId="2BD95D73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120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destinado a (Fecha de vencimiento), se colocará la fecha en qu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a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lenado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</w:t>
      </w:r>
      <w:r w:rsidRPr="003570B2">
        <w:rPr>
          <w:rFonts w:ascii="Arial" w:hAnsi="Arial" w:cs="Arial"/>
          <w:spacing w:val="2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or</w:t>
      </w:r>
      <w:r w:rsidRPr="003570B2">
        <w:rPr>
          <w:rFonts w:ascii="Arial" w:hAnsi="Arial" w:cs="Arial"/>
          <w:spacing w:val="2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 xml:space="preserve">la INSTITUCIÓN UNIVERSITARIA DEL CARIBE, la cual será la misma fecha en que se encuentre vencida la obligación. </w:t>
      </w:r>
    </w:p>
    <w:p w14:paraId="2C5ABD18" w14:textId="77777777" w:rsidR="005925C0" w:rsidRPr="003570B2" w:rsidRDefault="005925C0" w:rsidP="00872BB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0151138" w14:textId="638C830C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120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ciudad; será el municipio que, en el moment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lenar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mpletar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nsider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ertinent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INSTITUCIÓN UNIVERSITARIA DEL CARIBE</w:t>
      </w:r>
    </w:p>
    <w:p w14:paraId="33426078" w14:textId="77777777" w:rsidR="005925C0" w:rsidRPr="003570B2" w:rsidRDefault="005925C0" w:rsidP="00872BB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E523E85" w14:textId="77777777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120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destinado para (la suma total de) se debe colocar en letras 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úmeros el valor total de la suma adeudada, de acuerdo con lo señalado en 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umera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1</w:t>
      </w:r>
      <w:r w:rsidRPr="003570B2">
        <w:rPr>
          <w:rFonts w:ascii="Arial" w:hAnsi="Arial" w:cs="Arial"/>
          <w:spacing w:val="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ta</w:t>
      </w:r>
      <w:r w:rsidRPr="003570B2">
        <w:rPr>
          <w:rFonts w:ascii="Arial" w:hAnsi="Arial" w:cs="Arial"/>
          <w:spacing w:val="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arta</w:t>
      </w:r>
      <w:r w:rsidRPr="003570B2">
        <w:rPr>
          <w:rFonts w:ascii="Arial" w:hAnsi="Arial" w:cs="Arial"/>
          <w:spacing w:val="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instrucciones.</w:t>
      </w:r>
    </w:p>
    <w:p w14:paraId="64356B4D" w14:textId="77777777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120"/>
        <w:jc w:val="both"/>
        <w:rPr>
          <w:rFonts w:ascii="Arial" w:hAnsi="Arial" w:cs="Arial"/>
          <w:sz w:val="20"/>
          <w:szCs w:val="20"/>
        </w:rPr>
        <w:sectPr w:rsidR="005925C0" w:rsidRPr="003570B2" w:rsidSect="003570B2">
          <w:type w:val="continuous"/>
          <w:pgSz w:w="12240" w:h="15840"/>
          <w:pgMar w:top="1418" w:right="1418" w:bottom="1418" w:left="1418" w:header="720" w:footer="720" w:gutter="0"/>
          <w:cols w:space="720"/>
        </w:sectPr>
      </w:pPr>
    </w:p>
    <w:p w14:paraId="3E34E168" w14:textId="3178A675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4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lastRenderedPageBreak/>
        <w:t>En el espacio destinado a los (intereses moratorios) se debe colocar en letras 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úmeros, el valor total de las sumas que, por concepto de intereses de mora causad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dos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deudem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 la INSTITUCIÓN UNIVERSITARIA DEL CARIBE a</w:t>
      </w:r>
      <w:r w:rsidRPr="003570B2">
        <w:rPr>
          <w:rFonts w:ascii="Arial" w:hAnsi="Arial" w:cs="Arial"/>
          <w:spacing w:val="1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fecha</w:t>
      </w:r>
      <w:r w:rsidRPr="003570B2">
        <w:rPr>
          <w:rFonts w:ascii="Arial" w:hAnsi="Arial" w:cs="Arial"/>
          <w:spacing w:val="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que</w:t>
      </w:r>
      <w:r w:rsidRPr="003570B2">
        <w:rPr>
          <w:rFonts w:ascii="Arial" w:hAnsi="Arial" w:cs="Arial"/>
          <w:spacing w:val="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</w:t>
      </w:r>
      <w:r w:rsidRPr="003570B2">
        <w:rPr>
          <w:rFonts w:ascii="Arial" w:hAnsi="Arial" w:cs="Arial"/>
          <w:spacing w:val="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iligencie</w:t>
      </w:r>
      <w:r w:rsidRPr="003570B2">
        <w:rPr>
          <w:rFonts w:ascii="Arial" w:hAnsi="Arial" w:cs="Arial"/>
          <w:spacing w:val="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.</w:t>
      </w:r>
    </w:p>
    <w:p w14:paraId="0DB837A3" w14:textId="77777777" w:rsidR="005925C0" w:rsidRPr="003570B2" w:rsidRDefault="005925C0" w:rsidP="00872BB4">
      <w:pPr>
        <w:pStyle w:val="Textoindependiente"/>
        <w:ind w:right="4"/>
        <w:jc w:val="both"/>
        <w:rPr>
          <w:rFonts w:ascii="Arial" w:hAnsi="Arial" w:cs="Arial"/>
          <w:sz w:val="20"/>
          <w:szCs w:val="20"/>
        </w:rPr>
      </w:pPr>
    </w:p>
    <w:p w14:paraId="6F3B2E6C" w14:textId="762AFD80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right="4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destinado a los (intereses de mora) se debe colocar en letras 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úmeros, el valor total de las sumas que, por concepto de intereses de mor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ausad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dos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deudemo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 xml:space="preserve">a 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la </w:t>
      </w:r>
      <w:r w:rsidRPr="003570B2">
        <w:rPr>
          <w:rFonts w:ascii="Arial" w:hAnsi="Arial" w:cs="Arial"/>
          <w:sz w:val="20"/>
          <w:szCs w:val="20"/>
        </w:rPr>
        <w:t>INSTITUCIÓN UNIVERSITARIA DEL CARIBE a</w:t>
      </w:r>
      <w:r w:rsidRPr="003570B2">
        <w:rPr>
          <w:rFonts w:ascii="Arial" w:hAnsi="Arial" w:cs="Arial"/>
          <w:spacing w:val="2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fech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que</w:t>
      </w:r>
      <w:r w:rsidRPr="003570B2">
        <w:rPr>
          <w:rFonts w:ascii="Arial" w:hAnsi="Arial" w:cs="Arial"/>
          <w:spacing w:val="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</w:t>
      </w:r>
      <w:r w:rsidRPr="003570B2">
        <w:rPr>
          <w:rFonts w:ascii="Arial" w:hAnsi="Arial" w:cs="Arial"/>
          <w:spacing w:val="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iligencie</w:t>
      </w:r>
      <w:r w:rsidRPr="003570B2">
        <w:rPr>
          <w:rFonts w:ascii="Arial" w:hAnsi="Arial" w:cs="Arial"/>
          <w:spacing w:val="9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.</w:t>
      </w:r>
    </w:p>
    <w:p w14:paraId="4C70C6A4" w14:textId="77777777" w:rsidR="005925C0" w:rsidRPr="003570B2" w:rsidRDefault="005925C0" w:rsidP="00872BB4">
      <w:pPr>
        <w:pStyle w:val="Prrafodelista"/>
        <w:ind w:left="1418" w:right="4" w:hanging="425"/>
        <w:jc w:val="both"/>
        <w:rPr>
          <w:rFonts w:ascii="Arial" w:hAnsi="Arial" w:cs="Arial"/>
          <w:sz w:val="20"/>
          <w:szCs w:val="20"/>
        </w:rPr>
      </w:pPr>
    </w:p>
    <w:p w14:paraId="1D816084" w14:textId="19BDC69A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left="425" w:right="4" w:hanging="425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paci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signad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r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(tas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Interese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moratorios</w:t>
      </w:r>
      <w:r w:rsidRPr="003570B2">
        <w:rPr>
          <w:rFonts w:ascii="Arial" w:hAnsi="Arial" w:cs="Arial"/>
          <w:sz w:val="20"/>
          <w:szCs w:val="20"/>
        </w:rPr>
        <w:t>)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rá</w:t>
      </w:r>
      <w:r w:rsidRPr="003570B2">
        <w:rPr>
          <w:rFonts w:ascii="Arial" w:hAnsi="Arial" w:cs="Arial"/>
          <w:spacing w:val="6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stablecida por la INSTITUCIÓN UNIVERSITARIA DEL CARIBE, y las</w:t>
      </w:r>
      <w:r w:rsidRPr="003570B2">
        <w:rPr>
          <w:rFonts w:ascii="Arial" w:hAnsi="Arial" w:cs="Arial"/>
          <w:spacing w:val="6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normas que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e sean competentes,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in</w:t>
      </w:r>
      <w:r w:rsidRPr="003570B2">
        <w:rPr>
          <w:rFonts w:ascii="Arial" w:hAnsi="Arial" w:cs="Arial"/>
          <w:spacing w:val="1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xceder</w:t>
      </w:r>
      <w:r w:rsidRPr="003570B2">
        <w:rPr>
          <w:rFonts w:ascii="Arial" w:hAnsi="Arial" w:cs="Arial"/>
          <w:spacing w:val="1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ímite</w:t>
      </w:r>
      <w:r w:rsidRPr="003570B2">
        <w:rPr>
          <w:rFonts w:ascii="Arial" w:hAnsi="Arial" w:cs="Arial"/>
          <w:spacing w:val="1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egal.</w:t>
      </w:r>
    </w:p>
    <w:p w14:paraId="076060C1" w14:textId="77777777" w:rsidR="005925C0" w:rsidRPr="003570B2" w:rsidRDefault="005925C0" w:rsidP="00872BB4">
      <w:pPr>
        <w:pStyle w:val="Textoindependiente"/>
        <w:ind w:left="425" w:right="4" w:hanging="425"/>
        <w:jc w:val="both"/>
        <w:rPr>
          <w:rFonts w:ascii="Arial" w:hAnsi="Arial" w:cs="Arial"/>
          <w:sz w:val="20"/>
          <w:szCs w:val="20"/>
        </w:rPr>
      </w:pPr>
    </w:p>
    <w:p w14:paraId="176C7374" w14:textId="77777777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left="425" w:right="4" w:hanging="425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En el espacio asignado para</w:t>
      </w:r>
      <w:r w:rsidRPr="003570B2">
        <w:rPr>
          <w:rFonts w:ascii="Arial" w:hAnsi="Arial" w:cs="Arial"/>
          <w:spacing w:val="66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(En constancia firmamos) se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colocará 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ugar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1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fecha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ea</w:t>
      </w:r>
      <w:r w:rsidRPr="003570B2">
        <w:rPr>
          <w:rFonts w:ascii="Arial" w:hAnsi="Arial" w:cs="Arial"/>
          <w:spacing w:val="1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lenado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</w:t>
      </w:r>
      <w:r w:rsidRPr="003570B2">
        <w:rPr>
          <w:rFonts w:ascii="Arial" w:hAnsi="Arial" w:cs="Arial"/>
          <w:spacing w:val="1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pagaré.</w:t>
      </w:r>
    </w:p>
    <w:p w14:paraId="3695EA7B" w14:textId="77777777" w:rsidR="005925C0" w:rsidRPr="003570B2" w:rsidRDefault="005925C0" w:rsidP="00872BB4">
      <w:pPr>
        <w:pStyle w:val="Prrafodelista"/>
        <w:ind w:left="425" w:right="4" w:hanging="425"/>
        <w:jc w:val="both"/>
        <w:rPr>
          <w:rFonts w:ascii="Arial" w:hAnsi="Arial" w:cs="Arial"/>
          <w:sz w:val="20"/>
          <w:szCs w:val="20"/>
        </w:rPr>
      </w:pPr>
    </w:p>
    <w:p w14:paraId="30513325" w14:textId="77E748A7" w:rsidR="005925C0" w:rsidRPr="003570B2" w:rsidRDefault="005925C0" w:rsidP="00872BB4">
      <w:pPr>
        <w:pStyle w:val="Textoindependiente"/>
        <w:widowControl w:val="0"/>
        <w:numPr>
          <w:ilvl w:val="0"/>
          <w:numId w:val="1"/>
        </w:numPr>
        <w:autoSpaceDE w:val="0"/>
        <w:autoSpaceDN w:val="0"/>
        <w:ind w:left="425" w:right="4" w:hanging="425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Me comprometo bajo gravedad de juramento a hacer llegar la carta de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instrucciones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n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físico</w:t>
      </w:r>
      <w:r w:rsidRPr="003570B2">
        <w:rPr>
          <w:rFonts w:ascii="Arial" w:hAnsi="Arial" w:cs="Arial"/>
          <w:spacing w:val="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utenticada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la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oficina de Gestión</w:t>
      </w:r>
      <w:r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="003570B2" w:rsidRPr="003570B2">
        <w:rPr>
          <w:rFonts w:ascii="Arial" w:hAnsi="Arial" w:cs="Arial"/>
          <w:sz w:val="20"/>
          <w:szCs w:val="20"/>
        </w:rPr>
        <w:t>Financiera</w:t>
      </w:r>
      <w:r w:rsidR="003570B2" w:rsidRPr="003570B2">
        <w:rPr>
          <w:rFonts w:ascii="Arial" w:hAnsi="Arial" w:cs="Arial"/>
          <w:spacing w:val="67"/>
          <w:sz w:val="20"/>
          <w:szCs w:val="20"/>
        </w:rPr>
        <w:t xml:space="preserve"> </w:t>
      </w:r>
      <w:r w:rsidR="003570B2" w:rsidRPr="003570B2">
        <w:rPr>
          <w:rFonts w:ascii="Arial" w:hAnsi="Arial" w:cs="Arial"/>
          <w:sz w:val="20"/>
          <w:szCs w:val="20"/>
        </w:rPr>
        <w:t>de</w:t>
      </w:r>
      <w:r w:rsidRPr="003570B2">
        <w:rPr>
          <w:rFonts w:ascii="Arial" w:hAnsi="Arial" w:cs="Arial"/>
          <w:sz w:val="20"/>
          <w:szCs w:val="20"/>
        </w:rPr>
        <w:t xml:space="preserve"> la INSTITUCIÓN UNIVERSITARIA DEL CARIBE</w:t>
      </w:r>
    </w:p>
    <w:p w14:paraId="3623F0B4" w14:textId="77777777" w:rsidR="005925C0" w:rsidRPr="003570B2" w:rsidRDefault="005925C0" w:rsidP="00872BB4">
      <w:pPr>
        <w:pStyle w:val="Textoindependiente"/>
        <w:spacing w:before="226"/>
        <w:ind w:left="102"/>
        <w:jc w:val="both"/>
        <w:rPr>
          <w:rFonts w:ascii="Arial" w:hAnsi="Arial" w:cs="Arial"/>
          <w:sz w:val="20"/>
          <w:szCs w:val="20"/>
        </w:rPr>
      </w:pPr>
    </w:p>
    <w:p w14:paraId="1BD5F033" w14:textId="77777777" w:rsidR="005925C0" w:rsidRPr="003570B2" w:rsidRDefault="005925C0" w:rsidP="00872BB4">
      <w:pPr>
        <w:pStyle w:val="Textoindependiente"/>
        <w:spacing w:before="226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Atentamente,</w:t>
      </w:r>
    </w:p>
    <w:p w14:paraId="796CA0F3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76794F8" w14:textId="77777777" w:rsidR="005925C0" w:rsidRPr="003570B2" w:rsidRDefault="005925C0" w:rsidP="00872BB4">
      <w:pPr>
        <w:pStyle w:val="Textoindependiente"/>
        <w:spacing w:before="3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C5733" wp14:editId="45E9FEFE">
                <wp:simplePos x="0" y="0"/>
                <wp:positionH relativeFrom="column">
                  <wp:posOffset>5146675</wp:posOffset>
                </wp:positionH>
                <wp:positionV relativeFrom="paragraph">
                  <wp:posOffset>62230</wp:posOffset>
                </wp:positionV>
                <wp:extent cx="971550" cy="1181100"/>
                <wp:effectExtent l="0" t="0" r="19050" b="19050"/>
                <wp:wrapNone/>
                <wp:docPr id="1566448528" name="Rectángulo 1566448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AEC0A" id="Rectángulo 1566448528" o:spid="_x0000_s1026" style="position:absolute;margin-left:405.25pt;margin-top:4.9pt;width:76.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" filled="f" strokecolor="black [3213]" strokeweight=".5pt"/>
            </w:pict>
          </mc:Fallback>
        </mc:AlternateContent>
      </w:r>
    </w:p>
    <w:p w14:paraId="3BCAD053" w14:textId="7C1EB22E" w:rsidR="005925C0" w:rsidRPr="003570B2" w:rsidRDefault="005925C0" w:rsidP="00872BB4">
      <w:pPr>
        <w:tabs>
          <w:tab w:val="left" w:pos="2402"/>
          <w:tab w:val="left" w:pos="3642"/>
          <w:tab w:val="left" w:pos="4790"/>
          <w:tab w:val="left" w:pos="6938"/>
        </w:tabs>
        <w:spacing w:before="1"/>
        <w:ind w:right="2119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______________________________________________</w:t>
      </w:r>
      <w:r w:rsidR="0038718C">
        <w:rPr>
          <w:rFonts w:ascii="Arial" w:hAnsi="Arial" w:cs="Arial"/>
          <w:sz w:val="20"/>
          <w:szCs w:val="20"/>
        </w:rPr>
        <w:t>____</w:t>
      </w:r>
    </w:p>
    <w:p w14:paraId="12C64E49" w14:textId="7EFDADDE" w:rsidR="005925C0" w:rsidRPr="0038718C" w:rsidRDefault="005925C0" w:rsidP="00872BB4">
      <w:pPr>
        <w:tabs>
          <w:tab w:val="left" w:pos="2402"/>
          <w:tab w:val="left" w:pos="3642"/>
          <w:tab w:val="left" w:pos="4790"/>
          <w:tab w:val="left" w:pos="6938"/>
        </w:tabs>
        <w:spacing w:before="1"/>
        <w:ind w:right="2119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Nombres</w:t>
      </w:r>
      <w:r w:rsidRPr="003570B2">
        <w:rPr>
          <w:rFonts w:ascii="Arial" w:hAnsi="Arial" w:cs="Arial"/>
          <w:spacing w:val="23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21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pellidos</w:t>
      </w:r>
      <w:r w:rsidRPr="003570B2">
        <w:rPr>
          <w:rFonts w:ascii="Arial" w:hAnsi="Arial" w:cs="Arial"/>
          <w:spacing w:val="24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(Estudiante y/o quien lo represente legamente)</w:t>
      </w:r>
    </w:p>
    <w:p w14:paraId="4FDD935E" w14:textId="60EBCC0C" w:rsidR="0038718C" w:rsidRDefault="005925C0" w:rsidP="00872BB4">
      <w:pPr>
        <w:tabs>
          <w:tab w:val="left" w:pos="2402"/>
          <w:tab w:val="left" w:pos="3642"/>
          <w:tab w:val="left" w:pos="4790"/>
          <w:tab w:val="left" w:pos="6936"/>
        </w:tabs>
        <w:spacing w:before="1"/>
        <w:ind w:right="2119"/>
        <w:jc w:val="both"/>
        <w:rPr>
          <w:rFonts w:ascii="Arial" w:hAnsi="Arial" w:cs="Arial"/>
          <w:spacing w:val="1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Firma</w:t>
      </w:r>
      <w:r w:rsidR="0038718C">
        <w:rPr>
          <w:rFonts w:ascii="Arial" w:hAnsi="Arial" w:cs="Arial"/>
          <w:sz w:val="20"/>
          <w:szCs w:val="20"/>
        </w:rPr>
        <w:t>: _____________________________________________</w:t>
      </w:r>
    </w:p>
    <w:p w14:paraId="5CB5F20D" w14:textId="7D95E3C0" w:rsidR="005925C0" w:rsidRPr="003570B2" w:rsidRDefault="005925C0" w:rsidP="00872BB4">
      <w:pPr>
        <w:tabs>
          <w:tab w:val="left" w:pos="2402"/>
          <w:tab w:val="left" w:pos="3642"/>
          <w:tab w:val="left" w:pos="4790"/>
          <w:tab w:val="left" w:pos="6936"/>
        </w:tabs>
        <w:spacing w:before="1"/>
        <w:ind w:right="2119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Cédula</w:t>
      </w:r>
      <w:r w:rsidR="0038718C">
        <w:rPr>
          <w:rFonts w:ascii="Arial" w:hAnsi="Arial" w:cs="Arial"/>
          <w:spacing w:val="44"/>
          <w:sz w:val="20"/>
          <w:szCs w:val="20"/>
        </w:rPr>
        <w:t>:</w:t>
      </w:r>
      <w:r w:rsidR="0038718C" w:rsidRPr="0038718C">
        <w:rPr>
          <w:rFonts w:ascii="Arial" w:hAnsi="Arial" w:cs="Arial"/>
          <w:sz w:val="20"/>
          <w:szCs w:val="20"/>
        </w:rPr>
        <w:t xml:space="preserve"> </w:t>
      </w:r>
      <w:r w:rsidR="0038718C">
        <w:rPr>
          <w:rFonts w:ascii="Arial" w:hAnsi="Arial" w:cs="Arial"/>
          <w:sz w:val="20"/>
          <w:szCs w:val="20"/>
        </w:rPr>
        <w:t>____________________________________________</w:t>
      </w:r>
    </w:p>
    <w:p w14:paraId="4B13CB04" w14:textId="51320A5E" w:rsidR="005925C0" w:rsidRPr="003570B2" w:rsidRDefault="0038718C" w:rsidP="00872BB4">
      <w:pPr>
        <w:tabs>
          <w:tab w:val="left" w:pos="2402"/>
          <w:tab w:val="left" w:pos="3642"/>
          <w:tab w:val="left" w:pos="4790"/>
          <w:tab w:val="left" w:pos="6936"/>
        </w:tabs>
        <w:spacing w:before="1"/>
        <w:ind w:right="2119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82A58" wp14:editId="2D351644">
                <wp:simplePos x="0" y="0"/>
                <wp:positionH relativeFrom="column">
                  <wp:posOffset>4870450</wp:posOffset>
                </wp:positionH>
                <wp:positionV relativeFrom="paragraph">
                  <wp:posOffset>126365</wp:posOffset>
                </wp:positionV>
                <wp:extent cx="1554480" cy="38100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94BF" w14:textId="77777777" w:rsidR="005925C0" w:rsidRDefault="005925C0" w:rsidP="0038718C">
                            <w:pPr>
                              <w:jc w:val="center"/>
                            </w:pPr>
                            <w:r>
                              <w:t>Huella (estudi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2A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3.5pt;margin-top:9.95pt;width:122.4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" stroked="f">
                <v:textbox>
                  <w:txbxContent>
                    <w:p w14:paraId="15E394BF" w14:textId="77777777" w:rsidR="005925C0" w:rsidRDefault="005925C0" w:rsidP="0038718C">
                      <w:pPr>
                        <w:jc w:val="center"/>
                      </w:pPr>
                      <w:r>
                        <w:t>Huella (estudia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5C0" w:rsidRPr="003570B2">
        <w:rPr>
          <w:rFonts w:ascii="Arial" w:hAnsi="Arial" w:cs="Arial"/>
          <w:sz w:val="20"/>
          <w:szCs w:val="20"/>
        </w:rPr>
        <w:t>Dirección: ___________________________________________</w:t>
      </w:r>
    </w:p>
    <w:p w14:paraId="516040AD" w14:textId="30734530" w:rsidR="005925C0" w:rsidRPr="003570B2" w:rsidRDefault="005925C0" w:rsidP="00872BB4">
      <w:pPr>
        <w:tabs>
          <w:tab w:val="left" w:leader="underscore" w:pos="4874"/>
          <w:tab w:val="left" w:pos="6928"/>
        </w:tabs>
        <w:spacing w:before="96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Teléfono: ___________________________________________</w:t>
      </w:r>
    </w:p>
    <w:p w14:paraId="749E2016" w14:textId="64AA17B4" w:rsidR="005925C0" w:rsidRDefault="005925C0" w:rsidP="00872BB4">
      <w:pPr>
        <w:tabs>
          <w:tab w:val="left" w:pos="4781"/>
          <w:tab w:val="left" w:pos="6929"/>
        </w:tabs>
        <w:spacing w:before="95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Correo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ectrónico: ___________________________________</w:t>
      </w:r>
    </w:p>
    <w:p w14:paraId="7141D3C4" w14:textId="77777777" w:rsidR="005925C0" w:rsidRPr="003570B2" w:rsidRDefault="005925C0" w:rsidP="00872BB4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CE310" wp14:editId="723FB48D">
                <wp:simplePos x="0" y="0"/>
                <wp:positionH relativeFrom="column">
                  <wp:posOffset>5140664</wp:posOffset>
                </wp:positionH>
                <wp:positionV relativeFrom="paragraph">
                  <wp:posOffset>89387</wp:posOffset>
                </wp:positionV>
                <wp:extent cx="971550" cy="1181100"/>
                <wp:effectExtent l="0" t="0" r="19050" b="19050"/>
                <wp:wrapNone/>
                <wp:docPr id="1256003291" name="Rectángulo 125600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6EE3" id="Rectángulo 1256003291" o:spid="_x0000_s1026" style="position:absolute;margin-left:404.8pt;margin-top:7.05pt;width:76.5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" filled="f" strokecolor="black [3213]" strokeweight=".5pt"/>
            </w:pict>
          </mc:Fallback>
        </mc:AlternateContent>
      </w:r>
    </w:p>
    <w:p w14:paraId="0565F613" w14:textId="09AC6F2A" w:rsidR="005925C0" w:rsidRPr="003570B2" w:rsidRDefault="005925C0" w:rsidP="00872BB4">
      <w:pPr>
        <w:tabs>
          <w:tab w:val="left" w:pos="3642"/>
        </w:tabs>
        <w:spacing w:before="96"/>
        <w:ind w:right="215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____________________________________________</w:t>
      </w:r>
      <w:r w:rsidR="0038718C">
        <w:rPr>
          <w:rFonts w:ascii="Arial" w:hAnsi="Arial" w:cs="Arial"/>
          <w:sz w:val="20"/>
          <w:szCs w:val="20"/>
        </w:rPr>
        <w:t>________</w:t>
      </w:r>
    </w:p>
    <w:p w14:paraId="339DF1B9" w14:textId="77777777" w:rsidR="005925C0" w:rsidRPr="003570B2" w:rsidRDefault="005925C0" w:rsidP="00872BB4">
      <w:pPr>
        <w:tabs>
          <w:tab w:val="left" w:pos="3642"/>
        </w:tabs>
        <w:spacing w:before="96"/>
        <w:ind w:right="215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Nombres</w:t>
      </w:r>
      <w:r w:rsidRPr="003570B2">
        <w:rPr>
          <w:rFonts w:ascii="Arial" w:hAnsi="Arial" w:cs="Arial"/>
          <w:spacing w:val="17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y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Apellidos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(Deudor</w:t>
      </w:r>
      <w:r w:rsidRPr="003570B2">
        <w:rPr>
          <w:rFonts w:ascii="Arial" w:hAnsi="Arial" w:cs="Arial"/>
          <w:spacing w:val="15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solidario)</w:t>
      </w:r>
    </w:p>
    <w:p w14:paraId="445EC5F6" w14:textId="086243E4" w:rsidR="0038718C" w:rsidRDefault="0038718C" w:rsidP="00872BB4">
      <w:pPr>
        <w:tabs>
          <w:tab w:val="left" w:pos="3642"/>
        </w:tabs>
        <w:spacing w:before="96"/>
        <w:ind w:right="2151"/>
        <w:jc w:val="both"/>
        <w:rPr>
          <w:rFonts w:ascii="Arial" w:hAnsi="Arial" w:cs="Arial"/>
          <w:spacing w:val="13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: _______________________________________________</w:t>
      </w:r>
    </w:p>
    <w:p w14:paraId="34884B5E" w14:textId="53610176" w:rsidR="005925C0" w:rsidRPr="003570B2" w:rsidRDefault="0038718C" w:rsidP="00872BB4">
      <w:pPr>
        <w:tabs>
          <w:tab w:val="left" w:pos="3642"/>
        </w:tabs>
        <w:spacing w:before="96"/>
        <w:ind w:right="2151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Cedul</w:t>
      </w:r>
      <w:r>
        <w:rPr>
          <w:rFonts w:ascii="Arial" w:hAnsi="Arial" w:cs="Arial"/>
          <w:sz w:val="20"/>
          <w:szCs w:val="20"/>
        </w:rPr>
        <w:t>a: ______________________________________________</w:t>
      </w:r>
    </w:p>
    <w:p w14:paraId="6BC02133" w14:textId="77777777" w:rsidR="005925C0" w:rsidRPr="003570B2" w:rsidRDefault="005925C0" w:rsidP="00872BB4">
      <w:pPr>
        <w:tabs>
          <w:tab w:val="left" w:leader="underscore" w:pos="4882"/>
          <w:tab w:val="left" w:pos="6936"/>
        </w:tabs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0FE79F7" wp14:editId="2DC0A97E">
                <wp:simplePos x="0" y="0"/>
                <wp:positionH relativeFrom="column">
                  <wp:posOffset>4674870</wp:posOffset>
                </wp:positionH>
                <wp:positionV relativeFrom="paragraph">
                  <wp:posOffset>124460</wp:posOffset>
                </wp:positionV>
                <wp:extent cx="2000250" cy="3810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23AD" w14:textId="68A3F7C2" w:rsidR="005925C0" w:rsidRDefault="005925C0" w:rsidP="0038718C">
                            <w:pPr>
                              <w:jc w:val="center"/>
                            </w:pPr>
                            <w:r>
                              <w:t>Huella (deudor solid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79F7" id="_x0000_s1027" type="#_x0000_t202" style="position:absolute;left:0;text-align:left;margin-left:368.1pt;margin-top:9.8pt;width:157.5pt;height:30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" stroked="f">
                <v:textbox>
                  <w:txbxContent>
                    <w:p w14:paraId="56CE23AD" w14:textId="68A3F7C2" w:rsidR="005925C0" w:rsidRDefault="005925C0" w:rsidP="0038718C">
                      <w:pPr>
                        <w:jc w:val="center"/>
                      </w:pPr>
                      <w:r>
                        <w:t>Huella (deudor solidario)</w:t>
                      </w:r>
                    </w:p>
                  </w:txbxContent>
                </v:textbox>
              </v:shape>
            </w:pict>
          </mc:Fallback>
        </mc:AlternateContent>
      </w:r>
      <w:r w:rsidRPr="003570B2">
        <w:rPr>
          <w:rFonts w:ascii="Arial" w:hAnsi="Arial" w:cs="Arial"/>
          <w:sz w:val="20"/>
          <w:szCs w:val="20"/>
        </w:rPr>
        <w:t>Dirección: ____________________________________________</w:t>
      </w:r>
    </w:p>
    <w:p w14:paraId="44C68961" w14:textId="77777777" w:rsidR="005925C0" w:rsidRPr="003570B2" w:rsidRDefault="005925C0" w:rsidP="00872BB4">
      <w:pPr>
        <w:tabs>
          <w:tab w:val="left" w:leader="underscore" w:pos="4874"/>
          <w:tab w:val="left" w:pos="6928"/>
        </w:tabs>
        <w:spacing w:before="96"/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Teléfonos: ____________________________________________</w:t>
      </w:r>
    </w:p>
    <w:p w14:paraId="70D6AFB1" w14:textId="0F911ECA" w:rsidR="00910EB2" w:rsidRPr="003570B2" w:rsidRDefault="005925C0" w:rsidP="00872BB4">
      <w:pPr>
        <w:jc w:val="both"/>
        <w:rPr>
          <w:rFonts w:ascii="Arial" w:hAnsi="Arial" w:cs="Arial"/>
          <w:sz w:val="20"/>
          <w:szCs w:val="20"/>
        </w:rPr>
      </w:pPr>
      <w:r w:rsidRPr="003570B2">
        <w:rPr>
          <w:rFonts w:ascii="Arial" w:hAnsi="Arial" w:cs="Arial"/>
          <w:sz w:val="20"/>
          <w:szCs w:val="20"/>
        </w:rPr>
        <w:t>Correo</w:t>
      </w:r>
      <w:r w:rsidRPr="003570B2">
        <w:rPr>
          <w:rFonts w:ascii="Arial" w:hAnsi="Arial" w:cs="Arial"/>
          <w:spacing w:val="18"/>
          <w:sz w:val="20"/>
          <w:szCs w:val="20"/>
        </w:rPr>
        <w:t xml:space="preserve"> </w:t>
      </w:r>
      <w:r w:rsidRPr="003570B2">
        <w:rPr>
          <w:rFonts w:ascii="Arial" w:hAnsi="Arial" w:cs="Arial"/>
          <w:sz w:val="20"/>
          <w:szCs w:val="20"/>
        </w:rPr>
        <w:t>Electrónico</w:t>
      </w:r>
      <w:bookmarkEnd w:id="0"/>
      <w:r w:rsidRPr="003570B2">
        <w:rPr>
          <w:rFonts w:ascii="Arial" w:hAnsi="Arial" w:cs="Arial"/>
          <w:sz w:val="20"/>
          <w:szCs w:val="20"/>
        </w:rPr>
        <w:t>: _____________________________________</w:t>
      </w:r>
    </w:p>
    <w:sectPr w:rsidR="00910EB2" w:rsidRPr="003570B2" w:rsidSect="00F7628D">
      <w:head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7FB7" w14:textId="77777777" w:rsidR="00CB2137" w:rsidRDefault="00CB2137" w:rsidP="00C823F0">
      <w:pPr>
        <w:spacing w:after="0" w:line="240" w:lineRule="auto"/>
      </w:pPr>
      <w:r>
        <w:separator/>
      </w:r>
    </w:p>
  </w:endnote>
  <w:endnote w:type="continuationSeparator" w:id="0">
    <w:p w14:paraId="17360DA8" w14:textId="77777777" w:rsidR="00CB2137" w:rsidRDefault="00CB2137" w:rsidP="00C8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E732" w14:textId="77777777" w:rsidR="00992A96" w:rsidRPr="002A1F0A" w:rsidRDefault="00992A96" w:rsidP="00992A96">
    <w:pPr>
      <w:pStyle w:val="Piedepgina"/>
      <w:jc w:val="center"/>
      <w:rPr>
        <w:rFonts w:ascii="Arial" w:hAnsi="Arial" w:cs="Arial"/>
        <w:i/>
        <w:iCs/>
        <w:color w:val="D0CECE" w:themeColor="background2" w:themeShade="E6"/>
        <w:sz w:val="18"/>
        <w:szCs w:val="18"/>
        <w:lang w:val="es-ES"/>
      </w:rPr>
    </w:pPr>
    <w:bookmarkStart w:id="1" w:name="_Hlk213166787"/>
    <w:bookmarkStart w:id="2" w:name="_Hlk213166788"/>
    <w:r w:rsidRPr="002A1F0A">
      <w:rPr>
        <w:rFonts w:ascii="Arial" w:hAnsi="Arial" w:cs="Arial"/>
        <w:i/>
        <w:iCs/>
        <w:color w:val="D0CECE" w:themeColor="background2" w:themeShade="E6"/>
        <w:sz w:val="18"/>
        <w:szCs w:val="18"/>
        <w:lang w:val="es-ES"/>
      </w:rPr>
      <w:t>Institución Universitaria del Caribe, Calle 10 #12-22 barrio centro, Tel. 4241589, Sede administrativa.</w:t>
    </w:r>
    <w:bookmarkEnd w:id="1"/>
    <w:bookmarkEnd w:id="2"/>
  </w:p>
  <w:p w14:paraId="5796CF58" w14:textId="77777777" w:rsidR="00992A96" w:rsidRPr="00992A96" w:rsidRDefault="00992A9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9480" w14:textId="77777777" w:rsidR="00CB2137" w:rsidRDefault="00CB2137" w:rsidP="00C823F0">
      <w:pPr>
        <w:spacing w:after="0" w:line="240" w:lineRule="auto"/>
      </w:pPr>
      <w:r>
        <w:separator/>
      </w:r>
    </w:p>
  </w:footnote>
  <w:footnote w:type="continuationSeparator" w:id="0">
    <w:p w14:paraId="6A4C4519" w14:textId="77777777" w:rsidR="00CB2137" w:rsidRDefault="00CB2137" w:rsidP="00C8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0"/>
      <w:gridCol w:w="5528"/>
      <w:gridCol w:w="2185"/>
    </w:tblGrid>
    <w:tr w:rsidR="00872BB4" w:rsidRPr="00C823F0" w14:paraId="0707ED2F" w14:textId="77777777" w:rsidTr="008D06D7">
      <w:trPr>
        <w:trHeight w:val="462"/>
        <w:jc w:val="center"/>
      </w:trPr>
      <w:tc>
        <w:tcPr>
          <w:tcW w:w="198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65A4852" w14:textId="77777777" w:rsidR="00872BB4" w:rsidRPr="002E2D49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1" locked="0" layoutInCell="1" allowOverlap="1" wp14:anchorId="1D1AF121" wp14:editId="2DA13B15">
                <wp:simplePos x="0" y="0"/>
                <wp:positionH relativeFrom="column">
                  <wp:posOffset>180340</wp:posOffset>
                </wp:positionH>
                <wp:positionV relativeFrom="paragraph">
                  <wp:posOffset>52070</wp:posOffset>
                </wp:positionV>
                <wp:extent cx="838200" cy="885825"/>
                <wp:effectExtent l="0" t="0" r="0" b="0"/>
                <wp:wrapTight wrapText="bothSides">
                  <wp:wrapPolygon edited="0">
                    <wp:start x="4418" y="3716"/>
                    <wp:lineTo x="4418" y="12077"/>
                    <wp:lineTo x="6873" y="16723"/>
                    <wp:lineTo x="7855" y="17652"/>
                    <wp:lineTo x="13255" y="17652"/>
                    <wp:lineTo x="14236" y="16723"/>
                    <wp:lineTo x="16691" y="12077"/>
                    <wp:lineTo x="16691" y="3716"/>
                    <wp:lineTo x="4418" y="3716"/>
                  </wp:wrapPolygon>
                </wp:wrapTight>
                <wp:docPr id="1551352922" name="Imagen 1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080118" name="Imagen 1" descr="Icon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953F0A" w14:textId="77777777" w:rsidR="00872BB4" w:rsidRPr="001032A8" w:rsidRDefault="00872BB4" w:rsidP="00872BB4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28A046E3" w14:textId="77777777" w:rsidR="00872BB4" w:rsidRPr="001032A8" w:rsidRDefault="00872BB4" w:rsidP="00872BB4">
          <w:pPr>
            <w:tabs>
              <w:tab w:val="left" w:pos="1421"/>
            </w:tabs>
            <w:rPr>
              <w:rFonts w:ascii="Arial" w:hAnsi="Arial" w:cs="Arial"/>
            </w:rPr>
          </w:pPr>
        </w:p>
        <w:p w14:paraId="27CC4DCE" w14:textId="77777777" w:rsidR="00872BB4" w:rsidRPr="002E2D49" w:rsidRDefault="00872BB4" w:rsidP="00872BB4">
          <w:pPr>
            <w:tabs>
              <w:tab w:val="left" w:pos="1421"/>
            </w:tabs>
            <w:rPr>
              <w:rFonts w:ascii="Arial" w:hAnsi="Arial" w:cs="Arial"/>
            </w:rPr>
          </w:pPr>
        </w:p>
      </w:tc>
      <w:tc>
        <w:tcPr>
          <w:tcW w:w="552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63D19B6B" w14:textId="77777777" w:rsidR="00872BB4" w:rsidRPr="001032A8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ARÉ</w:t>
          </w:r>
        </w:p>
      </w:tc>
      <w:tc>
        <w:tcPr>
          <w:tcW w:w="2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4451ED" w14:textId="77777777" w:rsidR="00872BB4" w:rsidRPr="002E2D49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 w:rsidRPr="002E2D49">
            <w:rPr>
              <w:rFonts w:ascii="Arial" w:eastAsia="Calibri" w:hAnsi="Arial" w:cs="Arial"/>
              <w:color w:val="000000"/>
            </w:rPr>
            <w:t>C</w:t>
          </w:r>
          <w:r>
            <w:rPr>
              <w:rFonts w:ascii="Arial" w:eastAsia="Calibri" w:hAnsi="Arial" w:cs="Arial"/>
              <w:color w:val="000000"/>
            </w:rPr>
            <w:t>ódigo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>
            <w:rPr>
              <w:rFonts w:ascii="Arial" w:eastAsia="Calibri" w:hAnsi="Arial" w:cs="Arial"/>
              <w:color w:val="000000"/>
            </w:rPr>
            <w:t>023-FO-GF</w:t>
          </w:r>
        </w:p>
      </w:tc>
    </w:tr>
    <w:tr w:rsidR="00872BB4" w:rsidRPr="00C823F0" w14:paraId="2B780445" w14:textId="77777777" w:rsidTr="008D06D7">
      <w:trPr>
        <w:trHeight w:val="462"/>
        <w:jc w:val="center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5622CFC2" w14:textId="77777777" w:rsidR="00872BB4" w:rsidRPr="002E2D49" w:rsidRDefault="00872BB4" w:rsidP="00872B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52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0891B59" w14:textId="77777777" w:rsidR="00872BB4" w:rsidRPr="002E2D49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</w:p>
      </w:tc>
      <w:tc>
        <w:tcPr>
          <w:tcW w:w="2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EADEF3" w14:textId="145CA36D" w:rsidR="00872BB4" w:rsidRPr="002E2D49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>
            <w:rPr>
              <w:rFonts w:ascii="Arial" w:eastAsia="Calibri" w:hAnsi="Arial" w:cs="Arial"/>
              <w:color w:val="000000"/>
            </w:rPr>
            <w:t>V</w:t>
          </w:r>
          <w:r w:rsidRPr="002E2D49">
            <w:rPr>
              <w:rFonts w:ascii="Arial" w:eastAsia="Calibri" w:hAnsi="Arial" w:cs="Arial"/>
              <w:color w:val="000000"/>
            </w:rPr>
            <w:t xml:space="preserve">ersión: </w:t>
          </w:r>
          <w:r>
            <w:rPr>
              <w:rFonts w:ascii="Arial" w:eastAsia="Calibri" w:hAnsi="Arial" w:cs="Arial"/>
              <w:color w:val="000000"/>
            </w:rPr>
            <w:t>0</w:t>
          </w:r>
          <w:r>
            <w:rPr>
              <w:rFonts w:ascii="Arial" w:eastAsia="Calibri" w:hAnsi="Arial" w:cs="Arial"/>
              <w:color w:val="000000"/>
            </w:rPr>
            <w:t>4</w:t>
          </w:r>
        </w:p>
      </w:tc>
    </w:tr>
    <w:tr w:rsidR="00872BB4" w:rsidRPr="00C823F0" w14:paraId="08721EF9" w14:textId="77777777" w:rsidTr="008D06D7">
      <w:trPr>
        <w:trHeight w:val="462"/>
        <w:jc w:val="center"/>
      </w:trPr>
      <w:tc>
        <w:tcPr>
          <w:tcW w:w="1980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6488570" w14:textId="77777777" w:rsidR="00872BB4" w:rsidRPr="002E2D49" w:rsidRDefault="00872BB4" w:rsidP="00872B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552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1733E046" w14:textId="77777777" w:rsidR="00872BB4" w:rsidRPr="002E2D49" w:rsidRDefault="00872BB4" w:rsidP="00872BB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hAnsi="Arial" w:cs="Arial"/>
              <w:color w:val="000000"/>
              <w:highlight w:val="yellow"/>
            </w:rPr>
          </w:pPr>
        </w:p>
      </w:tc>
      <w:tc>
        <w:tcPr>
          <w:tcW w:w="2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2F94F4" w14:textId="71A27760" w:rsidR="00872BB4" w:rsidRPr="005925C0" w:rsidRDefault="00872BB4" w:rsidP="00872B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</w:rPr>
          </w:pPr>
          <w:r>
            <w:rPr>
              <w:rFonts w:ascii="Arial" w:eastAsia="Calibri" w:hAnsi="Arial" w:cs="Arial"/>
              <w:color w:val="000000"/>
            </w:rPr>
            <w:t>Fecha</w:t>
          </w:r>
          <w:r w:rsidRPr="002E2D49">
            <w:rPr>
              <w:rFonts w:ascii="Arial" w:eastAsia="Calibri" w:hAnsi="Arial" w:cs="Arial"/>
              <w:color w:val="000000"/>
            </w:rPr>
            <w:t xml:space="preserve">: </w:t>
          </w:r>
          <w:r>
            <w:rPr>
              <w:rFonts w:ascii="Arial" w:eastAsia="Calibri" w:hAnsi="Arial" w:cs="Arial"/>
              <w:color w:val="000000"/>
            </w:rPr>
            <w:t>12-11</w:t>
          </w:r>
          <w:r>
            <w:rPr>
              <w:rFonts w:ascii="Arial" w:eastAsia="Calibri" w:hAnsi="Arial" w:cs="Arial"/>
              <w:color w:val="000000"/>
            </w:rPr>
            <w:t>-2025</w:t>
          </w:r>
        </w:p>
      </w:tc>
    </w:tr>
  </w:tbl>
  <w:p w14:paraId="7A068B2F" w14:textId="77777777" w:rsidR="00515E23" w:rsidRPr="00872BB4" w:rsidRDefault="00515E23" w:rsidP="00872B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43"/>
      <w:gridCol w:w="5464"/>
      <w:gridCol w:w="2548"/>
    </w:tblGrid>
    <w:tr w:rsidR="0069798F" w:rsidRPr="00515E23" w14:paraId="581844FF" w14:textId="77777777" w:rsidTr="00F776FC">
      <w:trPr>
        <w:trHeight w:val="347"/>
        <w:jc w:val="center"/>
      </w:trPr>
      <w:tc>
        <w:tcPr>
          <w:tcW w:w="22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5EA6CB9A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lang w:val="es-419" w:eastAsia="es-419"/>
            </w:rPr>
          </w:pPr>
          <w:r w:rsidRPr="00515E23">
            <w:rPr>
              <w:rFonts w:ascii="Arial" w:eastAsia="Times New Roman" w:hAnsi="Arial" w:cs="Arial"/>
              <w:noProof/>
              <w:sz w:val="24"/>
              <w:szCs w:val="24"/>
              <w:lang w:val="es-419" w:eastAsia="es-419"/>
            </w:rPr>
            <w:drawing>
              <wp:anchor distT="0" distB="0" distL="114300" distR="114300" simplePos="0" relativeHeight="251662336" behindDoc="1" locked="0" layoutInCell="1" allowOverlap="1" wp14:anchorId="1C2A29CF" wp14:editId="1892AB51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038225" cy="636422"/>
                <wp:effectExtent l="0" t="0" r="0" b="0"/>
                <wp:wrapNone/>
                <wp:docPr id="97962820" name="Imagen 4" descr="Icon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049619" name="Imagen 4" descr="Icon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5" b="21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DDB314" w14:textId="77777777" w:rsidR="0069798F" w:rsidRPr="00515E23" w:rsidRDefault="0069798F" w:rsidP="0069798F">
          <w:pPr>
            <w:tabs>
              <w:tab w:val="left" w:pos="1421"/>
            </w:tabs>
            <w:spacing w:after="0" w:line="240" w:lineRule="auto"/>
            <w:rPr>
              <w:rFonts w:ascii="Arial" w:eastAsia="Times New Roman" w:hAnsi="Arial" w:cs="Arial"/>
              <w:lang w:val="es-419" w:eastAsia="es-419"/>
            </w:rPr>
          </w:pPr>
        </w:p>
        <w:p w14:paraId="372BE1D4" w14:textId="77777777" w:rsidR="0069798F" w:rsidRPr="00515E23" w:rsidRDefault="0069798F" w:rsidP="0069798F">
          <w:pPr>
            <w:tabs>
              <w:tab w:val="left" w:pos="1421"/>
            </w:tabs>
            <w:spacing w:after="0" w:line="240" w:lineRule="auto"/>
            <w:rPr>
              <w:rFonts w:ascii="Arial" w:eastAsia="Times New Roman" w:hAnsi="Arial" w:cs="Arial"/>
              <w:lang w:val="es-419" w:eastAsia="es-419"/>
            </w:rPr>
          </w:pPr>
        </w:p>
        <w:p w14:paraId="29835A82" w14:textId="77777777" w:rsidR="0069798F" w:rsidRPr="00515E23" w:rsidRDefault="0069798F" w:rsidP="0069798F">
          <w:pPr>
            <w:tabs>
              <w:tab w:val="left" w:pos="1421"/>
            </w:tabs>
            <w:spacing w:after="0" w:line="240" w:lineRule="auto"/>
            <w:rPr>
              <w:rFonts w:ascii="Arial" w:eastAsia="Times New Roman" w:hAnsi="Arial" w:cs="Arial"/>
              <w:lang w:val="es-419" w:eastAsia="es-419"/>
            </w:rPr>
          </w:pPr>
        </w:p>
      </w:tc>
      <w:tc>
        <w:tcPr>
          <w:tcW w:w="546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F33F48F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s-419" w:eastAsia="es-419"/>
            </w:rPr>
          </w:pPr>
          <w:r w:rsidRPr="00515E23">
            <w:rPr>
              <w:rFonts w:ascii="Arial" w:eastAsia="Times New Roman" w:hAnsi="Arial" w:cs="Arial"/>
              <w:b/>
              <w:sz w:val="16"/>
              <w:szCs w:val="16"/>
              <w:lang w:val="es-419" w:eastAsia="es-419"/>
            </w:rPr>
            <w:t>INSTITUCIÓN UNIVERSITARIA DEL CARIBE</w:t>
          </w:r>
        </w:p>
        <w:p w14:paraId="7739E8CA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419" w:eastAsia="es-419"/>
            </w:rPr>
          </w:pPr>
          <w:r w:rsidRPr="00515E23">
            <w:rPr>
              <w:rFonts w:ascii="Arial" w:eastAsia="Times New Roman" w:hAnsi="Arial" w:cs="Arial"/>
              <w:b/>
              <w:sz w:val="16"/>
              <w:szCs w:val="16"/>
              <w:lang w:val="es-419" w:eastAsia="es-419"/>
            </w:rPr>
            <w:t>CIÉNAGA-MAGDALENA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A47B3B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</w:pPr>
          <w:r w:rsidRPr="00515E23"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  <w:t>Código: 02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  <w:t>3</w:t>
          </w:r>
          <w:r w:rsidRPr="00515E23"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  <w:t>-FO-GF</w:t>
          </w:r>
        </w:p>
      </w:tc>
    </w:tr>
    <w:tr w:rsidR="0069798F" w:rsidRPr="00515E23" w14:paraId="2A04D789" w14:textId="77777777" w:rsidTr="00F776FC">
      <w:trPr>
        <w:trHeight w:val="238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61BDE2D" w14:textId="77777777" w:rsidR="0069798F" w:rsidRPr="00515E23" w:rsidRDefault="0069798F" w:rsidP="006979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Times New Roman" w:hAnsi="Arial" w:cs="Arial"/>
              <w:color w:val="000000"/>
              <w:highlight w:val="yellow"/>
              <w:lang w:val="es-419" w:eastAsia="es-419"/>
            </w:rPr>
          </w:pPr>
        </w:p>
      </w:tc>
      <w:tc>
        <w:tcPr>
          <w:tcW w:w="5464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62741A2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419" w:eastAsia="es-419"/>
            </w:rPr>
          </w:pP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0DC32A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</w:pPr>
          <w:r w:rsidRPr="00515E23"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  <w:t>Versión: 03</w:t>
          </w:r>
        </w:p>
      </w:tc>
    </w:tr>
    <w:tr w:rsidR="0069798F" w:rsidRPr="00515E23" w14:paraId="34D9A20A" w14:textId="77777777" w:rsidTr="00F776FC">
      <w:trPr>
        <w:trHeight w:val="554"/>
        <w:jc w:val="center"/>
      </w:trPr>
      <w:tc>
        <w:tcPr>
          <w:tcW w:w="224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6CD5BDE" w14:textId="77777777" w:rsidR="0069798F" w:rsidRPr="00515E23" w:rsidRDefault="0069798F" w:rsidP="006979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Times New Roman" w:hAnsi="Arial" w:cs="Arial"/>
              <w:color w:val="000000"/>
              <w:highlight w:val="yellow"/>
              <w:lang w:val="es-419" w:eastAsia="es-419"/>
            </w:rPr>
          </w:pPr>
        </w:p>
      </w:tc>
      <w:tc>
        <w:tcPr>
          <w:tcW w:w="5464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F4A16DC" w14:textId="77777777" w:rsidR="0069798F" w:rsidRPr="00515E23" w:rsidRDefault="0069798F" w:rsidP="006979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val="es-419" w:eastAsia="es-419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es-419" w:eastAsia="es-419"/>
            </w:rPr>
            <w:t>PAGARÉ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5BCD24" w14:textId="77777777" w:rsidR="0069798F" w:rsidRPr="00515E23" w:rsidRDefault="0069798F" w:rsidP="006979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highlight w:val="yellow"/>
              <w:lang w:val="es-419" w:eastAsia="es-419"/>
            </w:rPr>
          </w:pPr>
          <w:r w:rsidRPr="00515E23">
            <w:rPr>
              <w:rFonts w:ascii="Arial" w:eastAsia="Calibri" w:hAnsi="Arial" w:cs="Arial"/>
              <w:color w:val="000000"/>
              <w:sz w:val="18"/>
              <w:szCs w:val="18"/>
              <w:lang w:val="es-419" w:eastAsia="es-419"/>
            </w:rPr>
            <w:t>Fecha: 24-09-2025</w:t>
          </w:r>
        </w:p>
      </w:tc>
    </w:tr>
  </w:tbl>
  <w:p w14:paraId="289F94F4" w14:textId="23FFAE1B" w:rsidR="00C823F0" w:rsidRPr="00C823F0" w:rsidRDefault="00C823F0" w:rsidP="00C82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D5879"/>
    <w:multiLevelType w:val="hybridMultilevel"/>
    <w:tmpl w:val="71F8C3F8"/>
    <w:lvl w:ilvl="0" w:tplc="2F6A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35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F0"/>
    <w:rsid w:val="000771D7"/>
    <w:rsid w:val="00077591"/>
    <w:rsid w:val="00094A7D"/>
    <w:rsid w:val="001032A8"/>
    <w:rsid w:val="00132ED2"/>
    <w:rsid w:val="0016291D"/>
    <w:rsid w:val="001A47DE"/>
    <w:rsid w:val="00274A2E"/>
    <w:rsid w:val="002E2D49"/>
    <w:rsid w:val="003570B2"/>
    <w:rsid w:val="0038718C"/>
    <w:rsid w:val="00505907"/>
    <w:rsid w:val="00515E23"/>
    <w:rsid w:val="005925C0"/>
    <w:rsid w:val="00656EF6"/>
    <w:rsid w:val="00665CB7"/>
    <w:rsid w:val="0069798F"/>
    <w:rsid w:val="006D488C"/>
    <w:rsid w:val="00705B3C"/>
    <w:rsid w:val="007C496B"/>
    <w:rsid w:val="00872BB4"/>
    <w:rsid w:val="00910EB2"/>
    <w:rsid w:val="009124A5"/>
    <w:rsid w:val="00992A96"/>
    <w:rsid w:val="009D6CE8"/>
    <w:rsid w:val="00A15D4F"/>
    <w:rsid w:val="00A72FB7"/>
    <w:rsid w:val="00A925EA"/>
    <w:rsid w:val="00B117B2"/>
    <w:rsid w:val="00B41385"/>
    <w:rsid w:val="00B75919"/>
    <w:rsid w:val="00C823F0"/>
    <w:rsid w:val="00CB2137"/>
    <w:rsid w:val="00D33215"/>
    <w:rsid w:val="00D33424"/>
    <w:rsid w:val="00D52781"/>
    <w:rsid w:val="00DA0D8C"/>
    <w:rsid w:val="00E109D2"/>
    <w:rsid w:val="00E1216E"/>
    <w:rsid w:val="00EC03EF"/>
    <w:rsid w:val="00ED2572"/>
    <w:rsid w:val="00F457ED"/>
    <w:rsid w:val="00F7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EBA"/>
  <w15:chartTrackingRefBased/>
  <w15:docId w15:val="{5398EE42-B82D-40ED-848B-9326DD57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3F0"/>
  </w:style>
  <w:style w:type="paragraph" w:styleId="Piedepgina">
    <w:name w:val="footer"/>
    <w:basedOn w:val="Normal"/>
    <w:link w:val="PiedepginaCar"/>
    <w:uiPriority w:val="99"/>
    <w:unhideWhenUsed/>
    <w:rsid w:val="00C8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F0"/>
  </w:style>
  <w:style w:type="table" w:styleId="Tablaconcuadrcula">
    <w:name w:val="Table Grid"/>
    <w:basedOn w:val="Tablanormal"/>
    <w:uiPriority w:val="39"/>
    <w:rsid w:val="00C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94A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4A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094A7D"/>
  </w:style>
  <w:style w:type="paragraph" w:styleId="Sinespaciado">
    <w:name w:val="No Spacing"/>
    <w:link w:val="SinespaciadoCar"/>
    <w:uiPriority w:val="1"/>
    <w:qFormat/>
    <w:rsid w:val="00094A7D"/>
    <w:pPr>
      <w:spacing w:after="0" w:line="240" w:lineRule="auto"/>
    </w:pPr>
  </w:style>
  <w:style w:type="paragraph" w:customStyle="1" w:styleId="Estilo">
    <w:name w:val="Estilo"/>
    <w:rsid w:val="00094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F76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28D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28D"/>
    <w:rPr>
      <w:rFonts w:ascii="Calibri" w:eastAsia="Calibri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5925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9FC-0692-4ACE-940A-DF82F8C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150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david</dc:creator>
  <cp:keywords/>
  <dc:description/>
  <cp:lastModifiedBy>CALIDAD</cp:lastModifiedBy>
  <cp:revision>2</cp:revision>
  <cp:lastPrinted>2025-11-06T15:18:00Z</cp:lastPrinted>
  <dcterms:created xsi:type="dcterms:W3CDTF">2025-11-12T17:49:00Z</dcterms:created>
  <dcterms:modified xsi:type="dcterms:W3CDTF">2025-11-12T17:49:00Z</dcterms:modified>
</cp:coreProperties>
</file>